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D820" w14:textId="77777777" w:rsidR="00B439CF" w:rsidRDefault="00B439CF" w:rsidP="00694028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3A1CEC7C" w14:textId="77777777" w:rsidR="00B439CF" w:rsidRDefault="00B439CF" w:rsidP="00694028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5D505CD3" w14:textId="1D2AE85E" w:rsidR="00694028" w:rsidRDefault="0078373D" w:rsidP="00694028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t>Quito</w:t>
      </w:r>
      <w:r>
        <w:rPr>
          <w:sz w:val="22"/>
          <w:szCs w:val="22"/>
        </w:rPr>
        <w:t xml:space="preserve">, </w:t>
      </w:r>
      <w:r w:rsidR="003C0F7A">
        <w:rPr>
          <w:sz w:val="22"/>
          <w:szCs w:val="22"/>
        </w:rPr>
        <w:t>18 septiem</w:t>
      </w:r>
      <w:r w:rsidR="001E0E52">
        <w:rPr>
          <w:sz w:val="22"/>
          <w:szCs w:val="22"/>
        </w:rPr>
        <w:t>bre de</w:t>
      </w:r>
      <w:r w:rsidR="007313AA">
        <w:rPr>
          <w:sz w:val="22"/>
          <w:szCs w:val="22"/>
        </w:rPr>
        <w:t xml:space="preserve"> 202</w:t>
      </w:r>
      <w:r w:rsidR="003C0F7A">
        <w:rPr>
          <w:sz w:val="22"/>
          <w:szCs w:val="22"/>
        </w:rPr>
        <w:t>4</w:t>
      </w:r>
    </w:p>
    <w:p w14:paraId="454EED22" w14:textId="49859C51" w:rsidR="001E0E52" w:rsidRDefault="00B439CF" w:rsidP="00694028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</w:t>
      </w:r>
      <w:r w:rsidR="003C0F7A">
        <w:rPr>
          <w:sz w:val="22"/>
          <w:szCs w:val="22"/>
        </w:rPr>
        <w:t>07</w:t>
      </w:r>
      <w:r>
        <w:rPr>
          <w:sz w:val="22"/>
          <w:szCs w:val="22"/>
        </w:rPr>
        <w:t>-INS GRL-2</w:t>
      </w:r>
      <w:r w:rsidR="003C0F7A">
        <w:rPr>
          <w:sz w:val="22"/>
          <w:szCs w:val="22"/>
        </w:rPr>
        <w:t>4</w:t>
      </w:r>
      <w:r>
        <w:rPr>
          <w:sz w:val="22"/>
          <w:szCs w:val="22"/>
        </w:rPr>
        <w:t>-2</w:t>
      </w:r>
      <w:r w:rsidR="003C0F7A">
        <w:rPr>
          <w:sz w:val="22"/>
          <w:szCs w:val="22"/>
        </w:rPr>
        <w:t>5</w:t>
      </w:r>
    </w:p>
    <w:p w14:paraId="1F7011B7" w14:textId="77777777" w:rsidR="001E0E52" w:rsidRDefault="001E0E52" w:rsidP="001E0E52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2BE0B92B" w14:textId="77777777" w:rsidR="004F2B11" w:rsidRPr="004F2B11" w:rsidRDefault="004F2B11" w:rsidP="001E0E5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6F05EA68" w14:textId="7AF2B9F3" w:rsidR="00694028" w:rsidRPr="004F2B11" w:rsidRDefault="004F2B11" w:rsidP="001E0E5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 w:rsidR="001E0E52">
        <w:rPr>
          <w:b/>
          <w:bCs/>
          <w:sz w:val="32"/>
          <w:szCs w:val="32"/>
        </w:rPr>
        <w:t>INASISTENCIA</w:t>
      </w:r>
    </w:p>
    <w:p w14:paraId="50FE9D3A" w14:textId="77777777" w:rsidR="00694028" w:rsidRPr="00AE7B35" w:rsidRDefault="00694028" w:rsidP="001E0E5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70AF97C6" w14:textId="61F1D528" w:rsidR="00B439CF" w:rsidRDefault="001E0E52" w:rsidP="001E0E5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>que</w:t>
      </w:r>
      <w:r w:rsidR="00694028" w:rsidRPr="00AE7B35">
        <w:rPr>
          <w:sz w:val="22"/>
          <w:szCs w:val="22"/>
        </w:rPr>
        <w:t xml:space="preserve"> suscribe </w:t>
      </w:r>
      <w:r>
        <w:rPr>
          <w:sz w:val="22"/>
          <w:szCs w:val="22"/>
        </w:rPr>
        <w:t>Inspector General (e)</w:t>
      </w:r>
      <w:r w:rsidR="00694028" w:rsidRPr="00AE7B35">
        <w:rPr>
          <w:sz w:val="22"/>
          <w:szCs w:val="22"/>
        </w:rPr>
        <w:t xml:space="preserve"> de la </w:t>
      </w:r>
      <w:r w:rsidR="00694028" w:rsidRPr="00AE7B35">
        <w:rPr>
          <w:b/>
          <w:bCs/>
          <w:sz w:val="22"/>
          <w:szCs w:val="22"/>
        </w:rPr>
        <w:t>UNIDAD EDUCATIVA” PABLO MUÑOZ VEGA”,</w:t>
      </w:r>
      <w:r w:rsidR="00694028" w:rsidRPr="00AE7B35">
        <w:rPr>
          <w:sz w:val="22"/>
          <w:szCs w:val="22"/>
        </w:rPr>
        <w:t xml:space="preserve"> ubicada en la parroquia de Calderón. </w:t>
      </w:r>
      <w:r w:rsidR="00694028" w:rsidRPr="00AE7B35">
        <w:rPr>
          <w:b/>
          <w:bCs/>
          <w:sz w:val="22"/>
          <w:szCs w:val="22"/>
        </w:rPr>
        <w:t xml:space="preserve">CERTIFICA: </w:t>
      </w:r>
      <w:r w:rsidR="00694028" w:rsidRPr="00AE7B35">
        <w:rPr>
          <w:sz w:val="22"/>
          <w:szCs w:val="22"/>
        </w:rPr>
        <w:t xml:space="preserve">que el/la estudiante </w:t>
      </w:r>
      <w:r w:rsidR="003C0F7A" w:rsidRPr="003C0F7A">
        <w:t xml:space="preserve">ROJAS MAFLA DAFNNE GISELLE </w:t>
      </w:r>
      <w:r w:rsidR="00694028"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="00694028" w:rsidRPr="00AE7B35">
        <w:rPr>
          <w:b/>
          <w:bCs/>
          <w:color w:val="201F1E"/>
          <w:sz w:val="22"/>
          <w:szCs w:val="22"/>
          <w:shd w:val="clear" w:color="auto" w:fill="FFFFFF"/>
        </w:rPr>
        <w:t>CI.</w:t>
      </w:r>
      <w:r w:rsidR="00B95F74">
        <w:rPr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="003C0F7A" w:rsidRPr="003C0F7A">
        <w:t>1755555727</w:t>
      </w:r>
      <w:r>
        <w:t xml:space="preserve">, </w:t>
      </w:r>
      <w:r w:rsidR="003C0F7A">
        <w:t>que se</w:t>
      </w:r>
      <w:r w:rsidR="00694028"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 w:rsidR="003C0F7A">
        <w:rPr>
          <w:color w:val="201F1E"/>
          <w:sz w:val="22"/>
          <w:szCs w:val="22"/>
          <w:shd w:val="clear" w:color="auto" w:fill="FFFFFF"/>
        </w:rPr>
        <w:t>encontraba legalmente</w:t>
      </w:r>
      <w:r w:rsidR="00694028"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asignada al </w:t>
      </w:r>
      <w:r w:rsidR="003C0F7A">
        <w:rPr>
          <w:color w:val="201F1E"/>
          <w:sz w:val="22"/>
          <w:szCs w:val="22"/>
          <w:shd w:val="clear" w:color="auto" w:fill="FFFFFF"/>
        </w:rPr>
        <w:t>5</w:t>
      </w:r>
      <w:r>
        <w:rPr>
          <w:color w:val="201F1E"/>
          <w:sz w:val="22"/>
          <w:szCs w:val="22"/>
          <w:shd w:val="clear" w:color="auto" w:fill="FFFFFF"/>
        </w:rPr>
        <w:t>to año de Educación General Básica, paralelo “</w:t>
      </w:r>
      <w:r w:rsidR="003C0F7A">
        <w:rPr>
          <w:color w:val="201F1E"/>
          <w:sz w:val="22"/>
          <w:szCs w:val="22"/>
          <w:shd w:val="clear" w:color="auto" w:fill="FFFFFF"/>
        </w:rPr>
        <w:t>A</w:t>
      </w:r>
      <w:r>
        <w:rPr>
          <w:color w:val="201F1E"/>
          <w:sz w:val="22"/>
          <w:szCs w:val="22"/>
          <w:shd w:val="clear" w:color="auto" w:fill="FFFFFF"/>
        </w:rPr>
        <w:t>”</w:t>
      </w:r>
      <w:r w:rsidR="00B439CF">
        <w:rPr>
          <w:color w:val="201F1E"/>
          <w:sz w:val="22"/>
          <w:szCs w:val="22"/>
          <w:shd w:val="clear" w:color="auto" w:fill="FFFFFF"/>
        </w:rPr>
        <w:t xml:space="preserve"> de la jornada matutina</w:t>
      </w:r>
      <w:r>
        <w:rPr>
          <w:color w:val="201F1E"/>
          <w:sz w:val="22"/>
          <w:szCs w:val="22"/>
          <w:shd w:val="clear" w:color="auto" w:fill="FFFFFF"/>
        </w:rPr>
        <w:t xml:space="preserve">, en nuestra institución para el período lectivo </w:t>
      </w:r>
      <w:r w:rsidR="00B439CF">
        <w:rPr>
          <w:color w:val="201F1E"/>
          <w:sz w:val="22"/>
          <w:szCs w:val="22"/>
          <w:shd w:val="clear" w:color="auto" w:fill="FFFFFF"/>
        </w:rPr>
        <w:t xml:space="preserve">2023-2024, </w:t>
      </w:r>
      <w:r w:rsidR="003C0F7A">
        <w:rPr>
          <w:color w:val="201F1E"/>
          <w:sz w:val="22"/>
          <w:szCs w:val="22"/>
          <w:shd w:val="clear" w:color="auto" w:fill="FFFFFF"/>
        </w:rPr>
        <w:t>asistió desde el 22 de agosto del 2023 hasta el 06 de marzo del 2024, el / la representante legal retira la documentación del estudiante el 23 de abril del 2024, mencionando que el menor salió del país, rumbo a los Estados Unidos.</w:t>
      </w:r>
      <w:r w:rsidR="00B439CF">
        <w:rPr>
          <w:color w:val="201F1E"/>
          <w:sz w:val="22"/>
          <w:szCs w:val="22"/>
          <w:shd w:val="clear" w:color="auto" w:fill="FFFFFF"/>
        </w:rPr>
        <w:t xml:space="preserve"> </w:t>
      </w:r>
    </w:p>
    <w:p w14:paraId="7400F4FD" w14:textId="77777777" w:rsidR="003C0F7A" w:rsidRDefault="003C0F7A" w:rsidP="001E0E5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6876FAAE" w14:textId="77777777" w:rsidR="003C0F7A" w:rsidRDefault="00694028" w:rsidP="001E0E52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 w:rsidR="001E0E52">
        <w:rPr>
          <w:rFonts w:ascii="Times New Roman" w:hAnsi="Times New Roman" w:cs="Times New Roman"/>
        </w:rPr>
        <w:t>a los registros de asistencia</w:t>
      </w:r>
      <w:r w:rsidR="0007686F">
        <w:rPr>
          <w:rFonts w:ascii="Times New Roman" w:hAnsi="Times New Roman" w:cs="Times New Roman"/>
        </w:rPr>
        <w:t xml:space="preserve"> estudiantil </w:t>
      </w:r>
      <w:r w:rsidR="001E0E52">
        <w:rPr>
          <w:rFonts w:ascii="Times New Roman" w:hAnsi="Times New Roman" w:cs="Times New Roman"/>
        </w:rPr>
        <w:t xml:space="preserve">2023 – 2024 que maneja inspección general y la docente tutora. </w:t>
      </w:r>
    </w:p>
    <w:p w14:paraId="78B3909A" w14:textId="304601D2" w:rsidR="00694028" w:rsidRPr="00AE7B35" w:rsidRDefault="003C0F7A" w:rsidP="001E0E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gistra la salida de la documentación del estudiante en el “libro de entrega de documentos” que lleva secretaria para el efe</w:t>
      </w:r>
      <w:r w:rsidR="008224D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to. </w:t>
      </w:r>
      <w:r w:rsidR="00694028" w:rsidRPr="00AE7B35">
        <w:rPr>
          <w:rFonts w:ascii="Times New Roman" w:hAnsi="Times New Roman" w:cs="Times New Roman"/>
        </w:rPr>
        <w:t xml:space="preserve"> </w:t>
      </w:r>
    </w:p>
    <w:p w14:paraId="0B198AFE" w14:textId="77777777" w:rsidR="001E0E52" w:rsidRDefault="001E0E52" w:rsidP="00694028">
      <w:pPr>
        <w:jc w:val="center"/>
        <w:rPr>
          <w:rFonts w:ascii="Times New Roman" w:hAnsi="Times New Roman" w:cs="Times New Roman"/>
        </w:rPr>
      </w:pPr>
    </w:p>
    <w:p w14:paraId="5B000320" w14:textId="7D10DDCA" w:rsidR="00694028" w:rsidRPr="00AE7B35" w:rsidRDefault="00694028" w:rsidP="00694028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41D74C0C" w14:textId="4E5924E0" w:rsidR="00694028" w:rsidRDefault="00694028" w:rsidP="00694028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E89145" w14:textId="77777777" w:rsidR="007313AA" w:rsidRDefault="007313AA" w:rsidP="00694028">
      <w:pPr>
        <w:tabs>
          <w:tab w:val="left" w:pos="6930"/>
        </w:tabs>
        <w:rPr>
          <w:rFonts w:ascii="Times New Roman" w:hAnsi="Times New Roman" w:cs="Times New Roman"/>
        </w:rPr>
      </w:pPr>
    </w:p>
    <w:p w14:paraId="61800FEE" w14:textId="77777777" w:rsidR="00473DB7" w:rsidRPr="00AE7B35" w:rsidRDefault="00473DB7" w:rsidP="00694028">
      <w:pPr>
        <w:tabs>
          <w:tab w:val="left" w:pos="6930"/>
        </w:tabs>
        <w:rPr>
          <w:rFonts w:ascii="Times New Roman" w:hAnsi="Times New Roman" w:cs="Times New Roman"/>
        </w:rPr>
      </w:pPr>
    </w:p>
    <w:p w14:paraId="7B8D4D82" w14:textId="77777777" w:rsidR="00694028" w:rsidRPr="00AE7B35" w:rsidRDefault="00694028" w:rsidP="00694028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76E37CAB" w14:textId="75B36F5C" w:rsidR="00694028" w:rsidRPr="00B439CF" w:rsidRDefault="001E0E52" w:rsidP="00694028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308036ED" w14:textId="68C0CC39" w:rsidR="00694028" w:rsidRDefault="001E0E52" w:rsidP="0078373D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389B7CB5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2500AF45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7DE98CF7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26773AEA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148127E2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70F7293C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7900DE16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1F9D7F5D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31E4470A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39CE1A32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3A875232" w14:textId="77777777" w:rsidR="003C0F7A" w:rsidRDefault="003C0F7A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132DC81C" w14:textId="77777777" w:rsidR="00C02D8C" w:rsidRDefault="00C02D8C" w:rsidP="00C02D8C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t>Quito</w:t>
      </w:r>
      <w:r>
        <w:rPr>
          <w:sz w:val="22"/>
          <w:szCs w:val="22"/>
        </w:rPr>
        <w:t>, 18 septiembre de 2024</w:t>
      </w:r>
    </w:p>
    <w:p w14:paraId="5E628481" w14:textId="63F5E954" w:rsidR="00C02D8C" w:rsidRDefault="00C02D8C" w:rsidP="00C02D8C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08-INS GRL-24-25</w:t>
      </w:r>
    </w:p>
    <w:p w14:paraId="04823AC2" w14:textId="77777777" w:rsidR="00C02D8C" w:rsidRDefault="00C02D8C" w:rsidP="00C02D8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1314DB8D" w14:textId="77777777" w:rsidR="00C02D8C" w:rsidRPr="004F2B11" w:rsidRDefault="00C02D8C" w:rsidP="00C02D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2237771B" w14:textId="77777777" w:rsidR="00C02D8C" w:rsidRPr="004F2B11" w:rsidRDefault="00C02D8C" w:rsidP="00C02D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44E11A34" w14:textId="77777777" w:rsidR="00C02D8C" w:rsidRPr="00AE7B35" w:rsidRDefault="00C02D8C" w:rsidP="00C02D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0AB71D1A" w14:textId="64E6A20A" w:rsidR="00C02D8C" w:rsidRDefault="00C02D8C" w:rsidP="00C02D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 xml:space="preserve">que el/la estudiante </w:t>
      </w:r>
      <w:r w:rsidRPr="00C02D8C">
        <w:t>SALTOS MAFLA ERICK SAID</w:t>
      </w:r>
      <w:r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AE7B35">
        <w:rPr>
          <w:b/>
          <w:bCs/>
          <w:color w:val="201F1E"/>
          <w:sz w:val="22"/>
          <w:szCs w:val="22"/>
          <w:shd w:val="clear" w:color="auto" w:fill="FFFFFF"/>
        </w:rPr>
        <w:t>CI.</w:t>
      </w:r>
      <w:r>
        <w:rPr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Pr="00C02D8C">
        <w:t>1758146755</w:t>
      </w:r>
      <w:r>
        <w:t>, que 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>encontraba legalment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asignada al 2do año de Educación General Básica, paralelo “A” de la jornada matutina, en nuestra institución para el período lectivo 2023-2024, asistió desde el 22 de agosto del 2023 hasta el 01 de marzo del 2024, el / la representante legal retira la documentación del estudiante el 23 de abril del 2024, mencionando que el menor salió del país, rumbo a los Estados Unidos. </w:t>
      </w:r>
    </w:p>
    <w:p w14:paraId="2DE42A9D" w14:textId="77777777" w:rsidR="00C02D8C" w:rsidRDefault="00C02D8C" w:rsidP="00C02D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25439D68" w14:textId="77777777" w:rsidR="00C02D8C" w:rsidRDefault="00C02D8C" w:rsidP="00C02D8C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3 – 2024 que maneja inspección general y la docente tutora. </w:t>
      </w:r>
    </w:p>
    <w:p w14:paraId="2DFA667D" w14:textId="77777777" w:rsidR="00C02D8C" w:rsidRPr="00AE7B35" w:rsidRDefault="00C02D8C" w:rsidP="00C02D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gistra la salida de la documentación del estudiante en el “libro de entrega de documentos” que lleva secretaria para el efeto. </w:t>
      </w:r>
      <w:r w:rsidRPr="00AE7B35">
        <w:rPr>
          <w:rFonts w:ascii="Times New Roman" w:hAnsi="Times New Roman" w:cs="Times New Roman"/>
        </w:rPr>
        <w:t xml:space="preserve"> </w:t>
      </w:r>
    </w:p>
    <w:p w14:paraId="7A3A9CBA" w14:textId="77777777" w:rsidR="00C02D8C" w:rsidRDefault="00C02D8C" w:rsidP="00C02D8C">
      <w:pPr>
        <w:jc w:val="center"/>
        <w:rPr>
          <w:rFonts w:ascii="Times New Roman" w:hAnsi="Times New Roman" w:cs="Times New Roman"/>
        </w:rPr>
      </w:pPr>
    </w:p>
    <w:p w14:paraId="359B8B2D" w14:textId="77777777" w:rsidR="00C02D8C" w:rsidRPr="00AE7B35" w:rsidRDefault="00C02D8C" w:rsidP="00C02D8C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2B36FDB6" w14:textId="77777777" w:rsidR="00C02D8C" w:rsidRDefault="00C02D8C" w:rsidP="00C02D8C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B00A14" w14:textId="77777777" w:rsidR="00C02D8C" w:rsidRDefault="00C02D8C" w:rsidP="00C02D8C">
      <w:pPr>
        <w:tabs>
          <w:tab w:val="left" w:pos="6930"/>
        </w:tabs>
        <w:rPr>
          <w:rFonts w:ascii="Times New Roman" w:hAnsi="Times New Roman" w:cs="Times New Roman"/>
        </w:rPr>
      </w:pPr>
    </w:p>
    <w:p w14:paraId="377F8EBD" w14:textId="77777777" w:rsidR="00C02D8C" w:rsidRPr="00AE7B35" w:rsidRDefault="00C02D8C" w:rsidP="00C02D8C">
      <w:pPr>
        <w:tabs>
          <w:tab w:val="left" w:pos="6930"/>
        </w:tabs>
        <w:rPr>
          <w:rFonts w:ascii="Times New Roman" w:hAnsi="Times New Roman" w:cs="Times New Roman"/>
        </w:rPr>
      </w:pPr>
    </w:p>
    <w:p w14:paraId="3393AAAC" w14:textId="77777777" w:rsidR="00C02D8C" w:rsidRPr="00AE7B35" w:rsidRDefault="00C02D8C" w:rsidP="00C02D8C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4307634C" w14:textId="77777777" w:rsidR="00C02D8C" w:rsidRPr="00B439CF" w:rsidRDefault="00C02D8C" w:rsidP="00C02D8C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0D793A25" w14:textId="77777777" w:rsidR="00C02D8C" w:rsidRDefault="00C02D8C" w:rsidP="00C02D8C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7EB8679E" w14:textId="77777777" w:rsidR="00C02D8C" w:rsidRDefault="00C02D8C" w:rsidP="00C02D8C">
      <w:pPr>
        <w:spacing w:after="0"/>
        <w:jc w:val="center"/>
        <w:rPr>
          <w:rFonts w:ascii="Times New Roman" w:hAnsi="Times New Roman" w:cs="Times New Roman"/>
        </w:rPr>
      </w:pPr>
    </w:p>
    <w:p w14:paraId="60B3D9BF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40D986F4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4C6A90AB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4B30A7A0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7A8570DE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1E80ACD8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7169CAF6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3F22D714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7F85E850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3F013DFB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6100217A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77383ECB" w14:textId="77777777" w:rsidR="00C02D8C" w:rsidRDefault="00C02D8C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7469133D" w14:textId="27C81DDF" w:rsidR="003C0F7A" w:rsidRDefault="003C0F7A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t>Quito</w:t>
      </w:r>
      <w:r>
        <w:rPr>
          <w:sz w:val="22"/>
          <w:szCs w:val="22"/>
        </w:rPr>
        <w:t>, 1</w:t>
      </w:r>
      <w:r w:rsidR="008E44FF">
        <w:rPr>
          <w:sz w:val="22"/>
          <w:szCs w:val="22"/>
        </w:rPr>
        <w:t>8</w:t>
      </w:r>
      <w:r>
        <w:rPr>
          <w:sz w:val="22"/>
          <w:szCs w:val="22"/>
        </w:rPr>
        <w:t xml:space="preserve"> septiembre de 2024</w:t>
      </w:r>
    </w:p>
    <w:p w14:paraId="7E140B82" w14:textId="735FEF9A" w:rsidR="003C0F7A" w:rsidRDefault="003C0F7A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0</w:t>
      </w:r>
      <w:r w:rsidR="008E44FF">
        <w:rPr>
          <w:sz w:val="22"/>
          <w:szCs w:val="22"/>
        </w:rPr>
        <w:t>9</w:t>
      </w:r>
      <w:r>
        <w:rPr>
          <w:sz w:val="22"/>
          <w:szCs w:val="22"/>
        </w:rPr>
        <w:t>-INS GRL-24-25</w:t>
      </w:r>
    </w:p>
    <w:p w14:paraId="620A8046" w14:textId="77777777" w:rsidR="003C0F7A" w:rsidRDefault="003C0F7A" w:rsidP="003C0F7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47E7D59F" w14:textId="77777777" w:rsidR="003C0F7A" w:rsidRPr="004F2B11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23FB0696" w14:textId="77777777" w:rsidR="003C0F7A" w:rsidRPr="004F2B11" w:rsidRDefault="003C0F7A" w:rsidP="003C0F7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70386974" w14:textId="77777777" w:rsidR="003C0F7A" w:rsidRPr="00AE7B35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3F32737D" w14:textId="6A3377AE" w:rsidR="003C0F7A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 xml:space="preserve">que el/la </w:t>
      </w:r>
      <w:r w:rsidR="008E44FF" w:rsidRPr="008E44FF">
        <w:rPr>
          <w:sz w:val="22"/>
          <w:szCs w:val="22"/>
        </w:rPr>
        <w:t xml:space="preserve">NAVARRETE CORDOVA JACOB ABRAHAN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AE7B35">
        <w:rPr>
          <w:b/>
          <w:bCs/>
          <w:color w:val="201F1E"/>
          <w:sz w:val="22"/>
          <w:szCs w:val="22"/>
          <w:shd w:val="clear" w:color="auto" w:fill="FFFFFF"/>
        </w:rPr>
        <w:t>CI.</w:t>
      </w:r>
      <w:r>
        <w:rPr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="008E44FF" w:rsidRPr="008E44FF">
        <w:t>1750932178</w:t>
      </w:r>
      <w:r>
        <w:t xml:space="preserve">, que actualmente </w:t>
      </w:r>
      <w:r>
        <w:rPr>
          <w:b/>
          <w:bCs/>
          <w:color w:val="201F1E"/>
          <w:sz w:val="22"/>
          <w:szCs w:val="22"/>
          <w:shd w:val="clear" w:color="auto" w:fill="FFFFFF"/>
        </w:rPr>
        <w:t>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encuentra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legalmente </w:t>
      </w:r>
      <w:r>
        <w:rPr>
          <w:color w:val="201F1E"/>
          <w:sz w:val="22"/>
          <w:szCs w:val="22"/>
          <w:shd w:val="clear" w:color="auto" w:fill="FFFFFF"/>
        </w:rPr>
        <w:t>asignad</w:t>
      </w:r>
      <w:r w:rsidR="008E44FF">
        <w:rPr>
          <w:color w:val="201F1E"/>
          <w:sz w:val="22"/>
          <w:szCs w:val="22"/>
          <w:shd w:val="clear" w:color="auto" w:fill="FFFFFF"/>
        </w:rPr>
        <w:t xml:space="preserve">o al NOVENO </w:t>
      </w:r>
      <w:r>
        <w:rPr>
          <w:color w:val="201F1E"/>
          <w:sz w:val="22"/>
          <w:szCs w:val="22"/>
          <w:shd w:val="clear" w:color="auto" w:fill="FFFFFF"/>
        </w:rPr>
        <w:t xml:space="preserve">año de Educación General Básica, paralelo “B” de la jornada </w:t>
      </w:r>
      <w:r w:rsidR="008E44FF">
        <w:rPr>
          <w:color w:val="201F1E"/>
          <w:sz w:val="22"/>
          <w:szCs w:val="22"/>
          <w:shd w:val="clear" w:color="auto" w:fill="FFFFFF"/>
        </w:rPr>
        <w:t>vespertina</w:t>
      </w:r>
      <w:r>
        <w:rPr>
          <w:color w:val="201F1E"/>
          <w:sz w:val="22"/>
          <w:szCs w:val="22"/>
          <w:shd w:val="clear" w:color="auto" w:fill="FFFFFF"/>
        </w:rPr>
        <w:t>, en nuestra institución para el período lectivo 202</w:t>
      </w:r>
      <w:r w:rsidR="008E44FF">
        <w:rPr>
          <w:color w:val="201F1E"/>
          <w:sz w:val="22"/>
          <w:szCs w:val="22"/>
          <w:shd w:val="clear" w:color="auto" w:fill="FFFFFF"/>
        </w:rPr>
        <w:t>4</w:t>
      </w:r>
      <w:r>
        <w:rPr>
          <w:color w:val="201F1E"/>
          <w:sz w:val="22"/>
          <w:szCs w:val="22"/>
          <w:shd w:val="clear" w:color="auto" w:fill="FFFFFF"/>
        </w:rPr>
        <w:t>-202</w:t>
      </w:r>
      <w:r w:rsidR="008E44FF">
        <w:rPr>
          <w:color w:val="201F1E"/>
          <w:sz w:val="22"/>
          <w:szCs w:val="22"/>
          <w:shd w:val="clear" w:color="auto" w:fill="FFFFFF"/>
        </w:rPr>
        <w:t>5</w:t>
      </w:r>
      <w:r>
        <w:rPr>
          <w:color w:val="201F1E"/>
          <w:sz w:val="22"/>
          <w:szCs w:val="22"/>
          <w:shd w:val="clear" w:color="auto" w:fill="FFFFFF"/>
        </w:rPr>
        <w:t xml:space="preserve">, NO asiste ni un solo día </w:t>
      </w:r>
      <w:r w:rsidR="008E44FF">
        <w:rPr>
          <w:color w:val="201F1E"/>
          <w:sz w:val="22"/>
          <w:szCs w:val="22"/>
          <w:shd w:val="clear" w:color="auto" w:fill="FFFFFF"/>
        </w:rPr>
        <w:t>en el presente año lectivo.</w:t>
      </w:r>
    </w:p>
    <w:p w14:paraId="424ED861" w14:textId="5459A742" w:rsidR="008052CB" w:rsidRDefault="008E44FF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>Se</w:t>
      </w:r>
      <w:r w:rsidR="003C0F7A">
        <w:rPr>
          <w:color w:val="201F1E"/>
          <w:sz w:val="22"/>
          <w:szCs w:val="22"/>
          <w:shd w:val="clear" w:color="auto" w:fill="FFFFFF"/>
        </w:rPr>
        <w:t xml:space="preserve"> informa que </w:t>
      </w:r>
      <w:r w:rsidR="008052CB">
        <w:rPr>
          <w:color w:val="201F1E"/>
          <w:sz w:val="22"/>
          <w:szCs w:val="22"/>
          <w:shd w:val="clear" w:color="auto" w:fill="FFFFFF"/>
        </w:rPr>
        <w:t>el representante</w:t>
      </w:r>
      <w:r>
        <w:rPr>
          <w:color w:val="201F1E"/>
          <w:sz w:val="22"/>
          <w:szCs w:val="22"/>
          <w:shd w:val="clear" w:color="auto" w:fill="FFFFFF"/>
        </w:rPr>
        <w:t xml:space="preserve"> realizó la solicitud para el retiro de documentación en el formato institucional</w:t>
      </w:r>
      <w:r w:rsidR="008052CB">
        <w:rPr>
          <w:color w:val="201F1E"/>
          <w:sz w:val="22"/>
          <w:szCs w:val="22"/>
          <w:shd w:val="clear" w:color="auto" w:fill="FFFFFF"/>
        </w:rPr>
        <w:t xml:space="preserve">, el documento en mención expresa que la causa de su retiro es por salida del país. </w:t>
      </w:r>
    </w:p>
    <w:p w14:paraId="4E36EBAF" w14:textId="0E540D98" w:rsidR="003C0F7A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 xml:space="preserve"> </w:t>
      </w:r>
    </w:p>
    <w:p w14:paraId="34730554" w14:textId="0A6775BB" w:rsidR="008052CB" w:rsidRDefault="008052CB" w:rsidP="008052CB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4 – 2025 que maneja inspección general y la docente tutora. </w:t>
      </w:r>
    </w:p>
    <w:p w14:paraId="0E22E52B" w14:textId="3BA043C1" w:rsidR="003C0F7A" w:rsidRDefault="008052CB" w:rsidP="008052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gistra la salida de la documentación del estudiante en el “libro de entrega de documentos” que lleva secretaria para el efeto.</w:t>
      </w:r>
    </w:p>
    <w:p w14:paraId="6BBE4E01" w14:textId="77777777" w:rsidR="003C0F7A" w:rsidRDefault="003C0F7A" w:rsidP="003C0F7A">
      <w:pPr>
        <w:jc w:val="center"/>
        <w:rPr>
          <w:rFonts w:ascii="Times New Roman" w:hAnsi="Times New Roman" w:cs="Times New Roman"/>
        </w:rPr>
      </w:pPr>
    </w:p>
    <w:p w14:paraId="7EC35CB8" w14:textId="77777777" w:rsidR="003C0F7A" w:rsidRDefault="003C0F7A" w:rsidP="003C0F7A">
      <w:pPr>
        <w:jc w:val="center"/>
        <w:rPr>
          <w:rFonts w:ascii="Times New Roman" w:hAnsi="Times New Roman" w:cs="Times New Roman"/>
        </w:rPr>
      </w:pPr>
    </w:p>
    <w:p w14:paraId="27C8EF76" w14:textId="77777777" w:rsidR="003C0F7A" w:rsidRPr="00AE7B35" w:rsidRDefault="003C0F7A" w:rsidP="003C0F7A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62975C01" w14:textId="77777777" w:rsidR="003C0F7A" w:rsidRDefault="003C0F7A" w:rsidP="003C0F7A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B17FE8" w14:textId="77777777" w:rsidR="003C0F7A" w:rsidRDefault="003C0F7A" w:rsidP="003C0F7A">
      <w:pPr>
        <w:tabs>
          <w:tab w:val="left" w:pos="6930"/>
        </w:tabs>
        <w:rPr>
          <w:rFonts w:ascii="Times New Roman" w:hAnsi="Times New Roman" w:cs="Times New Roman"/>
        </w:rPr>
      </w:pPr>
    </w:p>
    <w:p w14:paraId="2B84D68D" w14:textId="77777777" w:rsidR="003C0F7A" w:rsidRPr="00AE7B35" w:rsidRDefault="003C0F7A" w:rsidP="003C0F7A">
      <w:pPr>
        <w:tabs>
          <w:tab w:val="left" w:pos="6930"/>
        </w:tabs>
        <w:rPr>
          <w:rFonts w:ascii="Times New Roman" w:hAnsi="Times New Roman" w:cs="Times New Roman"/>
        </w:rPr>
      </w:pPr>
    </w:p>
    <w:p w14:paraId="2227AEF3" w14:textId="77777777" w:rsidR="003C0F7A" w:rsidRPr="00AE7B35" w:rsidRDefault="003C0F7A" w:rsidP="003C0F7A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676F5DF1" w14:textId="77777777" w:rsidR="003C0F7A" w:rsidRPr="00B439CF" w:rsidRDefault="003C0F7A" w:rsidP="003C0F7A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3673D333" w14:textId="77777777" w:rsidR="003C0F7A" w:rsidRPr="00B439CF" w:rsidRDefault="003C0F7A" w:rsidP="003C0F7A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0CABEBF2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296641F3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456FC5F5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5ABE78C7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39047292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38746465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77B3D10B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462B386F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1BE892E9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2C05E054" w14:textId="77777777" w:rsidR="003C0F7A" w:rsidRDefault="003C0F7A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t>Quito</w:t>
      </w:r>
      <w:r>
        <w:rPr>
          <w:sz w:val="22"/>
          <w:szCs w:val="22"/>
        </w:rPr>
        <w:t>, 18 septiembre de 2024</w:t>
      </w:r>
    </w:p>
    <w:p w14:paraId="787BB920" w14:textId="51D39817" w:rsidR="003C0F7A" w:rsidRDefault="003C0F7A" w:rsidP="003C0F7A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</w:t>
      </w:r>
      <w:r w:rsidR="00D60787">
        <w:rPr>
          <w:sz w:val="22"/>
          <w:szCs w:val="22"/>
        </w:rPr>
        <w:t>10</w:t>
      </w:r>
      <w:r>
        <w:rPr>
          <w:sz w:val="22"/>
          <w:szCs w:val="22"/>
        </w:rPr>
        <w:t>-INS GRL-24-25</w:t>
      </w:r>
    </w:p>
    <w:p w14:paraId="3D79ECD2" w14:textId="77777777" w:rsidR="003C0F7A" w:rsidRDefault="003C0F7A" w:rsidP="003C0F7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097F1939" w14:textId="77777777" w:rsidR="003C0F7A" w:rsidRPr="004F2B11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6BF74684" w14:textId="77777777" w:rsidR="003C0F7A" w:rsidRPr="004F2B11" w:rsidRDefault="003C0F7A" w:rsidP="003C0F7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0859399B" w14:textId="77777777" w:rsidR="003C0F7A" w:rsidRPr="00AE7B35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0867921C" w14:textId="77777777" w:rsidR="000A40F3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 xml:space="preserve">que el/la estudiante </w:t>
      </w:r>
      <w:r w:rsidR="000A40F3" w:rsidRPr="005365F1">
        <w:t>CADENA LOPEZ ARIANA CAMILA</w:t>
      </w:r>
      <w:r w:rsidRPr="003C0F7A"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5365F1">
        <w:rPr>
          <w:color w:val="201F1E"/>
          <w:sz w:val="22"/>
          <w:szCs w:val="22"/>
          <w:shd w:val="clear" w:color="auto" w:fill="FFFFFF"/>
        </w:rPr>
        <w:t>CI</w:t>
      </w:r>
      <w:r w:rsidR="000A40F3" w:rsidRPr="000A40F3">
        <w:rPr>
          <w:rFonts w:ascii="Roboto" w:eastAsia="Calibri" w:hAnsi="Roboto" w:cs="Calibri"/>
          <w:color w:val="1F1F1F"/>
          <w:sz w:val="18"/>
          <w:szCs w:val="18"/>
          <w:shd w:val="clear" w:color="auto" w:fill="FFFFFF"/>
        </w:rPr>
        <w:t xml:space="preserve"> </w:t>
      </w:r>
      <w:r w:rsidR="000A40F3" w:rsidRPr="005365F1">
        <w:rPr>
          <w:color w:val="201F1E"/>
          <w:sz w:val="22"/>
          <w:szCs w:val="22"/>
          <w:shd w:val="clear" w:color="auto" w:fill="FFFFFF"/>
        </w:rPr>
        <w:t>1755425426</w:t>
      </w:r>
      <w:r w:rsidRPr="000A40F3">
        <w:t>,</w:t>
      </w:r>
      <w:r>
        <w:t xml:space="preserve"> que actualmente </w:t>
      </w:r>
      <w:r>
        <w:rPr>
          <w:b/>
          <w:bCs/>
          <w:color w:val="201F1E"/>
          <w:sz w:val="22"/>
          <w:szCs w:val="22"/>
          <w:shd w:val="clear" w:color="auto" w:fill="FFFFFF"/>
        </w:rPr>
        <w:t>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encuentra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legalmente </w:t>
      </w:r>
      <w:r>
        <w:rPr>
          <w:color w:val="201F1E"/>
          <w:sz w:val="22"/>
          <w:szCs w:val="22"/>
          <w:shd w:val="clear" w:color="auto" w:fill="FFFFFF"/>
        </w:rPr>
        <w:t xml:space="preserve">asignada al </w:t>
      </w:r>
      <w:r w:rsidR="000A40F3">
        <w:rPr>
          <w:color w:val="201F1E"/>
          <w:sz w:val="22"/>
          <w:szCs w:val="22"/>
          <w:shd w:val="clear" w:color="auto" w:fill="FFFFFF"/>
        </w:rPr>
        <w:t>NOVENO</w:t>
      </w:r>
      <w:r>
        <w:rPr>
          <w:color w:val="201F1E"/>
          <w:sz w:val="22"/>
          <w:szCs w:val="22"/>
          <w:shd w:val="clear" w:color="auto" w:fill="FFFFFF"/>
        </w:rPr>
        <w:t xml:space="preserve"> año de Educación General Básica, paralelo “</w:t>
      </w:r>
      <w:r w:rsidR="000A40F3">
        <w:rPr>
          <w:color w:val="201F1E"/>
          <w:sz w:val="22"/>
          <w:szCs w:val="22"/>
          <w:shd w:val="clear" w:color="auto" w:fill="FFFFFF"/>
        </w:rPr>
        <w:t>C</w:t>
      </w:r>
      <w:r>
        <w:rPr>
          <w:color w:val="201F1E"/>
          <w:sz w:val="22"/>
          <w:szCs w:val="22"/>
          <w:shd w:val="clear" w:color="auto" w:fill="FFFFFF"/>
        </w:rPr>
        <w:t xml:space="preserve">” de la jornada </w:t>
      </w:r>
      <w:r w:rsidR="000A40F3">
        <w:rPr>
          <w:color w:val="201F1E"/>
          <w:sz w:val="22"/>
          <w:szCs w:val="22"/>
          <w:shd w:val="clear" w:color="auto" w:fill="FFFFFF"/>
        </w:rPr>
        <w:t>vespertina</w:t>
      </w:r>
      <w:r>
        <w:rPr>
          <w:color w:val="201F1E"/>
          <w:sz w:val="22"/>
          <w:szCs w:val="22"/>
          <w:shd w:val="clear" w:color="auto" w:fill="FFFFFF"/>
        </w:rPr>
        <w:t>, en nuestra institución para el período lectivo 202</w:t>
      </w:r>
      <w:r w:rsidR="000A40F3">
        <w:rPr>
          <w:color w:val="201F1E"/>
          <w:sz w:val="22"/>
          <w:szCs w:val="22"/>
          <w:shd w:val="clear" w:color="auto" w:fill="FFFFFF"/>
        </w:rPr>
        <w:t>4</w:t>
      </w:r>
      <w:r>
        <w:rPr>
          <w:color w:val="201F1E"/>
          <w:sz w:val="22"/>
          <w:szCs w:val="22"/>
          <w:shd w:val="clear" w:color="auto" w:fill="FFFFFF"/>
        </w:rPr>
        <w:t>-202</w:t>
      </w:r>
      <w:r w:rsidR="000A40F3">
        <w:rPr>
          <w:color w:val="201F1E"/>
          <w:sz w:val="22"/>
          <w:szCs w:val="22"/>
          <w:shd w:val="clear" w:color="auto" w:fill="FFFFFF"/>
        </w:rPr>
        <w:t>5</w:t>
      </w:r>
      <w:r>
        <w:rPr>
          <w:color w:val="201F1E"/>
          <w:sz w:val="22"/>
          <w:szCs w:val="22"/>
          <w:shd w:val="clear" w:color="auto" w:fill="FFFFFF"/>
        </w:rPr>
        <w:t>, NO asiste ni un solo día y no se ha tenido manera de comunicarse con la estudiante.</w:t>
      </w:r>
    </w:p>
    <w:p w14:paraId="415D811F" w14:textId="674C6EEC" w:rsidR="003C0F7A" w:rsidRDefault="000A40F3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>S</w:t>
      </w:r>
      <w:r w:rsidR="003C0F7A">
        <w:rPr>
          <w:color w:val="201F1E"/>
          <w:sz w:val="22"/>
          <w:szCs w:val="22"/>
          <w:shd w:val="clear" w:color="auto" w:fill="FFFFFF"/>
        </w:rPr>
        <w:t>e informa que la</w:t>
      </w:r>
      <w:r>
        <w:rPr>
          <w:color w:val="201F1E"/>
          <w:sz w:val="22"/>
          <w:szCs w:val="22"/>
          <w:shd w:val="clear" w:color="auto" w:fill="FFFFFF"/>
        </w:rPr>
        <w:t xml:space="preserve"> </w:t>
      </w:r>
      <w:r w:rsidR="003C0F7A">
        <w:rPr>
          <w:color w:val="201F1E"/>
          <w:sz w:val="22"/>
          <w:szCs w:val="22"/>
          <w:shd w:val="clear" w:color="auto" w:fill="FFFFFF"/>
        </w:rPr>
        <w:t>estudiante también estuvo asignada al</w:t>
      </w:r>
      <w:r>
        <w:rPr>
          <w:color w:val="201F1E"/>
          <w:sz w:val="22"/>
          <w:szCs w:val="22"/>
          <w:shd w:val="clear" w:color="auto" w:fill="FFFFFF"/>
        </w:rPr>
        <w:t xml:space="preserve"> OCTAVO año de Educación General Básica de la jornada</w:t>
      </w:r>
      <w:r w:rsidR="003C0F7A">
        <w:rPr>
          <w:color w:val="201F1E"/>
          <w:sz w:val="22"/>
          <w:szCs w:val="22"/>
          <w:shd w:val="clear" w:color="auto" w:fill="FFFFFF"/>
        </w:rPr>
        <w:t xml:space="preserve"> vespertina en el período 202</w:t>
      </w:r>
      <w:r>
        <w:rPr>
          <w:color w:val="201F1E"/>
          <w:sz w:val="22"/>
          <w:szCs w:val="22"/>
          <w:shd w:val="clear" w:color="auto" w:fill="FFFFFF"/>
        </w:rPr>
        <w:t>3</w:t>
      </w:r>
      <w:r w:rsidR="003C0F7A">
        <w:rPr>
          <w:color w:val="201F1E"/>
          <w:sz w:val="22"/>
          <w:szCs w:val="22"/>
          <w:shd w:val="clear" w:color="auto" w:fill="FFFFFF"/>
        </w:rPr>
        <w:t>-202</w:t>
      </w:r>
      <w:r>
        <w:rPr>
          <w:color w:val="201F1E"/>
          <w:sz w:val="22"/>
          <w:szCs w:val="22"/>
          <w:shd w:val="clear" w:color="auto" w:fill="FFFFFF"/>
        </w:rPr>
        <w:t>4</w:t>
      </w:r>
      <w:r w:rsidR="003C0F7A">
        <w:rPr>
          <w:color w:val="201F1E"/>
          <w:sz w:val="22"/>
          <w:szCs w:val="22"/>
          <w:shd w:val="clear" w:color="auto" w:fill="FFFFFF"/>
        </w:rPr>
        <w:t xml:space="preserve">, </w:t>
      </w:r>
      <w:r>
        <w:rPr>
          <w:color w:val="201F1E"/>
          <w:sz w:val="22"/>
          <w:szCs w:val="22"/>
          <w:shd w:val="clear" w:color="auto" w:fill="FFFFFF"/>
        </w:rPr>
        <w:t>y asistió del 22 de agosto del 2023 al</w:t>
      </w:r>
      <w:r w:rsidR="00C0266C">
        <w:rPr>
          <w:color w:val="201F1E"/>
          <w:sz w:val="22"/>
          <w:szCs w:val="22"/>
          <w:shd w:val="clear" w:color="auto" w:fill="FFFFFF"/>
        </w:rPr>
        <w:t xml:space="preserve"> 31 de enero del 2024.</w:t>
      </w:r>
      <w:r w:rsidR="003C0F7A">
        <w:rPr>
          <w:color w:val="201F1E"/>
          <w:sz w:val="22"/>
          <w:szCs w:val="22"/>
          <w:shd w:val="clear" w:color="auto" w:fill="FFFFFF"/>
        </w:rPr>
        <w:t xml:space="preserve"> </w:t>
      </w:r>
    </w:p>
    <w:p w14:paraId="3B2F5D9A" w14:textId="77777777" w:rsidR="003C0F7A" w:rsidRDefault="003C0F7A" w:rsidP="003C0F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434703A8" w14:textId="5BBE18E9" w:rsidR="00C0266C" w:rsidRDefault="00C0266C" w:rsidP="00C0266C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2-2023 / 2024 – 2025, que maneja inspección general y la docente tutora. </w:t>
      </w:r>
    </w:p>
    <w:p w14:paraId="6D6B8D9C" w14:textId="742B2BD2" w:rsidR="00C0266C" w:rsidRDefault="00C0266C" w:rsidP="00C026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gistra la salida de la documentación del estudiante en el “libro de entrega de documentos” que lleva secretaria para el efeto el día 29 de abril del 2024.</w:t>
      </w:r>
      <w:r w:rsidR="005365F1">
        <w:rPr>
          <w:rFonts w:ascii="Times New Roman" w:hAnsi="Times New Roman" w:cs="Times New Roman"/>
        </w:rPr>
        <w:t xml:space="preserve"> </w:t>
      </w:r>
    </w:p>
    <w:p w14:paraId="2326A088" w14:textId="61C29199" w:rsidR="003C0F7A" w:rsidRPr="00AE7B35" w:rsidRDefault="003C0F7A" w:rsidP="003C0F7A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 </w:t>
      </w:r>
    </w:p>
    <w:p w14:paraId="61729C29" w14:textId="77777777" w:rsidR="003C0F7A" w:rsidRDefault="003C0F7A" w:rsidP="003C0F7A">
      <w:pPr>
        <w:jc w:val="center"/>
        <w:rPr>
          <w:rFonts w:ascii="Times New Roman" w:hAnsi="Times New Roman" w:cs="Times New Roman"/>
        </w:rPr>
      </w:pPr>
    </w:p>
    <w:p w14:paraId="04DDC94F" w14:textId="77777777" w:rsidR="003C0F7A" w:rsidRDefault="003C0F7A" w:rsidP="003C0F7A">
      <w:pPr>
        <w:jc w:val="center"/>
        <w:rPr>
          <w:rFonts w:ascii="Times New Roman" w:hAnsi="Times New Roman" w:cs="Times New Roman"/>
        </w:rPr>
      </w:pPr>
    </w:p>
    <w:p w14:paraId="4B808B34" w14:textId="77777777" w:rsidR="003C0F7A" w:rsidRPr="00AE7B35" w:rsidRDefault="003C0F7A" w:rsidP="003C0F7A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1D6929E0" w14:textId="77777777" w:rsidR="003C0F7A" w:rsidRDefault="003C0F7A" w:rsidP="003C0F7A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784400" w14:textId="77777777" w:rsidR="003C0F7A" w:rsidRDefault="003C0F7A" w:rsidP="003C0F7A">
      <w:pPr>
        <w:tabs>
          <w:tab w:val="left" w:pos="6930"/>
        </w:tabs>
        <w:rPr>
          <w:rFonts w:ascii="Times New Roman" w:hAnsi="Times New Roman" w:cs="Times New Roman"/>
        </w:rPr>
      </w:pPr>
    </w:p>
    <w:p w14:paraId="2ED594BC" w14:textId="77777777" w:rsidR="003C0F7A" w:rsidRPr="00AE7B35" w:rsidRDefault="003C0F7A" w:rsidP="003C0F7A">
      <w:pPr>
        <w:tabs>
          <w:tab w:val="left" w:pos="6930"/>
        </w:tabs>
        <w:rPr>
          <w:rFonts w:ascii="Times New Roman" w:hAnsi="Times New Roman" w:cs="Times New Roman"/>
        </w:rPr>
      </w:pPr>
    </w:p>
    <w:p w14:paraId="52B7B6E1" w14:textId="77777777" w:rsidR="003C0F7A" w:rsidRPr="00AE7B35" w:rsidRDefault="003C0F7A" w:rsidP="003C0F7A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6CEFB39F" w14:textId="77777777" w:rsidR="003C0F7A" w:rsidRPr="00B439CF" w:rsidRDefault="003C0F7A" w:rsidP="003C0F7A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42CACB74" w14:textId="77777777" w:rsidR="003C0F7A" w:rsidRDefault="003C0F7A" w:rsidP="003C0F7A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33D5E20F" w14:textId="77777777" w:rsidR="00D60787" w:rsidRDefault="00D60787" w:rsidP="003C0F7A">
      <w:pPr>
        <w:spacing w:after="0"/>
        <w:jc w:val="center"/>
        <w:rPr>
          <w:rFonts w:ascii="Times New Roman" w:hAnsi="Times New Roman" w:cs="Times New Roman"/>
        </w:rPr>
      </w:pPr>
    </w:p>
    <w:p w14:paraId="667FAAA3" w14:textId="77777777" w:rsidR="00D60787" w:rsidRDefault="00D60787" w:rsidP="003C0F7A">
      <w:pPr>
        <w:spacing w:after="0"/>
        <w:jc w:val="center"/>
        <w:rPr>
          <w:rFonts w:ascii="Times New Roman" w:hAnsi="Times New Roman" w:cs="Times New Roman"/>
        </w:rPr>
      </w:pPr>
    </w:p>
    <w:p w14:paraId="1617F3C1" w14:textId="77777777" w:rsidR="00D60787" w:rsidRDefault="00D60787" w:rsidP="003C0F7A">
      <w:pPr>
        <w:spacing w:after="0"/>
        <w:jc w:val="center"/>
        <w:rPr>
          <w:rFonts w:ascii="Times New Roman" w:hAnsi="Times New Roman" w:cs="Times New Roman"/>
        </w:rPr>
      </w:pPr>
    </w:p>
    <w:p w14:paraId="7BE5B6F4" w14:textId="77777777" w:rsidR="00D60787" w:rsidRDefault="00D60787" w:rsidP="003C0F7A">
      <w:pPr>
        <w:spacing w:after="0"/>
        <w:jc w:val="center"/>
        <w:rPr>
          <w:rFonts w:ascii="Times New Roman" w:hAnsi="Times New Roman" w:cs="Times New Roman"/>
        </w:rPr>
      </w:pPr>
    </w:p>
    <w:p w14:paraId="12067228" w14:textId="77777777" w:rsidR="00D60787" w:rsidRDefault="00D60787" w:rsidP="00D60787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lastRenderedPageBreak/>
        <w:t>Quito</w:t>
      </w:r>
      <w:r>
        <w:rPr>
          <w:sz w:val="22"/>
          <w:szCs w:val="22"/>
        </w:rPr>
        <w:t>, 18 septiembre de 2024</w:t>
      </w:r>
    </w:p>
    <w:p w14:paraId="1C5613C5" w14:textId="6608FB5C" w:rsidR="00D60787" w:rsidRDefault="00D60787" w:rsidP="00D60787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11-INS GRL-24-25</w:t>
      </w:r>
    </w:p>
    <w:p w14:paraId="2D412421" w14:textId="77777777" w:rsidR="00D60787" w:rsidRDefault="00D60787" w:rsidP="00D60787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3713C09F" w14:textId="77777777" w:rsidR="00D60787" w:rsidRPr="004F2B11" w:rsidRDefault="00D60787" w:rsidP="00D607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0BD15F8E" w14:textId="77777777" w:rsidR="00D60787" w:rsidRPr="004F2B11" w:rsidRDefault="00D60787" w:rsidP="00D6078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7A4B86D3" w14:textId="77777777" w:rsidR="00D60787" w:rsidRPr="00AE7B35" w:rsidRDefault="00D60787" w:rsidP="00D607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3E804E5B" w14:textId="566F0A6C" w:rsidR="00D60787" w:rsidRDefault="00D60787" w:rsidP="00D607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>que el/la estudiante</w:t>
      </w:r>
      <w:r w:rsidR="00A921FC">
        <w:rPr>
          <w:sz w:val="22"/>
          <w:szCs w:val="22"/>
        </w:rPr>
        <w:t xml:space="preserve"> </w:t>
      </w:r>
      <w:r w:rsidR="00A921FC" w:rsidRPr="00A921FC">
        <w:rPr>
          <w:sz w:val="22"/>
          <w:szCs w:val="22"/>
        </w:rPr>
        <w:t>GALLO MORETA CRISTOPHER DAVID</w:t>
      </w:r>
      <w:r w:rsidRPr="00AE7B35">
        <w:rPr>
          <w:sz w:val="22"/>
          <w:szCs w:val="22"/>
        </w:rPr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5365F1">
        <w:rPr>
          <w:color w:val="201F1E"/>
          <w:sz w:val="22"/>
          <w:szCs w:val="22"/>
          <w:shd w:val="clear" w:color="auto" w:fill="FFFFFF"/>
        </w:rPr>
        <w:t>CI</w:t>
      </w:r>
      <w:r w:rsidRPr="000A40F3">
        <w:rPr>
          <w:rFonts w:ascii="Roboto" w:eastAsia="Calibri" w:hAnsi="Roboto" w:cs="Calibri"/>
          <w:color w:val="1F1F1F"/>
          <w:sz w:val="18"/>
          <w:szCs w:val="18"/>
          <w:shd w:val="clear" w:color="auto" w:fill="FFFFFF"/>
        </w:rPr>
        <w:t xml:space="preserve"> </w:t>
      </w:r>
      <w:r w:rsidR="00A921FC" w:rsidRPr="00A921FC">
        <w:t>1753310695</w:t>
      </w:r>
      <w:r w:rsidRPr="000A40F3">
        <w:t>,</w:t>
      </w:r>
      <w:r>
        <w:t xml:space="preserve"> que actualmente </w:t>
      </w:r>
      <w:r>
        <w:rPr>
          <w:b/>
          <w:bCs/>
          <w:color w:val="201F1E"/>
          <w:sz w:val="22"/>
          <w:szCs w:val="22"/>
          <w:shd w:val="clear" w:color="auto" w:fill="FFFFFF"/>
        </w:rPr>
        <w:t>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encuentra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legalmente </w:t>
      </w:r>
      <w:r>
        <w:rPr>
          <w:color w:val="201F1E"/>
          <w:sz w:val="22"/>
          <w:szCs w:val="22"/>
          <w:shd w:val="clear" w:color="auto" w:fill="FFFFFF"/>
        </w:rPr>
        <w:t xml:space="preserve">asignada al </w:t>
      </w:r>
      <w:r w:rsidR="00A921FC">
        <w:rPr>
          <w:color w:val="201F1E"/>
          <w:sz w:val="22"/>
          <w:szCs w:val="22"/>
          <w:shd w:val="clear" w:color="auto" w:fill="FFFFFF"/>
        </w:rPr>
        <w:t>OCTAVO</w:t>
      </w:r>
      <w:r>
        <w:rPr>
          <w:color w:val="201F1E"/>
          <w:sz w:val="22"/>
          <w:szCs w:val="22"/>
          <w:shd w:val="clear" w:color="auto" w:fill="FFFFFF"/>
        </w:rPr>
        <w:t xml:space="preserve"> año de Educación General Básica, paralelo “</w:t>
      </w:r>
      <w:r w:rsidR="00A921FC">
        <w:rPr>
          <w:color w:val="201F1E"/>
          <w:sz w:val="22"/>
          <w:szCs w:val="22"/>
          <w:shd w:val="clear" w:color="auto" w:fill="FFFFFF"/>
        </w:rPr>
        <w:t>B</w:t>
      </w:r>
      <w:r>
        <w:rPr>
          <w:color w:val="201F1E"/>
          <w:sz w:val="22"/>
          <w:szCs w:val="22"/>
          <w:shd w:val="clear" w:color="auto" w:fill="FFFFFF"/>
        </w:rPr>
        <w:t>” de la jornada vespertina, en nuestra institución para el período lectivo 2024-2025, NO asiste ni un solo día y no se ha tenido manera de comunicarse con la estudiante.</w:t>
      </w:r>
    </w:p>
    <w:p w14:paraId="5B4ABCB8" w14:textId="34329C12" w:rsidR="00D60787" w:rsidRDefault="00D60787" w:rsidP="00D607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 xml:space="preserve">Se informa que la estudiante también estuvo </w:t>
      </w:r>
      <w:r w:rsidR="00A921FC">
        <w:rPr>
          <w:color w:val="201F1E"/>
          <w:sz w:val="22"/>
          <w:szCs w:val="22"/>
          <w:shd w:val="clear" w:color="auto" w:fill="FFFFFF"/>
        </w:rPr>
        <w:t>asignado al Sexto</w:t>
      </w:r>
      <w:r>
        <w:rPr>
          <w:color w:val="201F1E"/>
          <w:sz w:val="22"/>
          <w:szCs w:val="22"/>
          <w:shd w:val="clear" w:color="auto" w:fill="FFFFFF"/>
        </w:rPr>
        <w:t xml:space="preserve"> año de Educación General Básica de la jornada vespertina en el período 202</w:t>
      </w:r>
      <w:r w:rsidR="00A921FC">
        <w:rPr>
          <w:color w:val="201F1E"/>
          <w:sz w:val="22"/>
          <w:szCs w:val="22"/>
          <w:shd w:val="clear" w:color="auto" w:fill="FFFFFF"/>
        </w:rPr>
        <w:t>2</w:t>
      </w:r>
      <w:r>
        <w:rPr>
          <w:color w:val="201F1E"/>
          <w:sz w:val="22"/>
          <w:szCs w:val="22"/>
          <w:shd w:val="clear" w:color="auto" w:fill="FFFFFF"/>
        </w:rPr>
        <w:t>-202</w:t>
      </w:r>
      <w:r w:rsidR="00A921FC">
        <w:rPr>
          <w:color w:val="201F1E"/>
          <w:sz w:val="22"/>
          <w:szCs w:val="22"/>
          <w:shd w:val="clear" w:color="auto" w:fill="FFFFFF"/>
        </w:rPr>
        <w:t>3</w:t>
      </w:r>
      <w:r>
        <w:rPr>
          <w:color w:val="201F1E"/>
          <w:sz w:val="22"/>
          <w:szCs w:val="22"/>
          <w:shd w:val="clear" w:color="auto" w:fill="FFFFFF"/>
        </w:rPr>
        <w:t xml:space="preserve">, asistió del </w:t>
      </w:r>
      <w:r w:rsidR="00A921FC">
        <w:rPr>
          <w:color w:val="201F1E"/>
          <w:sz w:val="22"/>
          <w:szCs w:val="22"/>
          <w:shd w:val="clear" w:color="auto" w:fill="FFFFFF"/>
        </w:rPr>
        <w:t xml:space="preserve">01 de septiembre del 2022 al 17 de febrero del 2023, también se registró </w:t>
      </w:r>
      <w:r w:rsidR="00EC7095">
        <w:rPr>
          <w:color w:val="201F1E"/>
          <w:sz w:val="22"/>
          <w:szCs w:val="22"/>
          <w:shd w:val="clear" w:color="auto" w:fill="FFFFFF"/>
        </w:rPr>
        <w:t>asignado al</w:t>
      </w:r>
      <w:r w:rsidR="00A921FC">
        <w:rPr>
          <w:color w:val="201F1E"/>
          <w:sz w:val="22"/>
          <w:szCs w:val="22"/>
          <w:shd w:val="clear" w:color="auto" w:fill="FFFFFF"/>
        </w:rPr>
        <w:t xml:space="preserve"> Séptimo</w:t>
      </w:r>
      <w:r w:rsidR="00EC7095">
        <w:rPr>
          <w:color w:val="201F1E"/>
          <w:sz w:val="22"/>
          <w:szCs w:val="22"/>
          <w:shd w:val="clear" w:color="auto" w:fill="FFFFFF"/>
        </w:rPr>
        <w:t xml:space="preserve"> año de básica paralelo “B”</w:t>
      </w:r>
      <w:r w:rsidR="006B7D93">
        <w:rPr>
          <w:color w:val="201F1E"/>
          <w:sz w:val="22"/>
          <w:szCs w:val="22"/>
          <w:shd w:val="clear" w:color="auto" w:fill="FFFFFF"/>
        </w:rPr>
        <w:t xml:space="preserve">, pero no asistió ni un solo día. </w:t>
      </w:r>
    </w:p>
    <w:p w14:paraId="5D36B981" w14:textId="77777777" w:rsidR="00D60787" w:rsidRDefault="00D60787" w:rsidP="00D607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177781D4" w14:textId="77777777" w:rsidR="00D60787" w:rsidRDefault="00D60787" w:rsidP="00D60787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2-2023 / 2024 – 2025, que maneja inspección general y la docente tutora. </w:t>
      </w:r>
    </w:p>
    <w:p w14:paraId="790C013F" w14:textId="7F801A9A" w:rsidR="00D60787" w:rsidRPr="00AE7B35" w:rsidRDefault="00D60787" w:rsidP="00D60787">
      <w:pPr>
        <w:spacing w:line="360" w:lineRule="auto"/>
        <w:jc w:val="both"/>
        <w:rPr>
          <w:rFonts w:ascii="Times New Roman" w:hAnsi="Times New Roman" w:cs="Times New Roman"/>
        </w:rPr>
      </w:pPr>
    </w:p>
    <w:p w14:paraId="5C98BFA0" w14:textId="77777777" w:rsidR="00D60787" w:rsidRDefault="00D60787" w:rsidP="00D60787">
      <w:pPr>
        <w:jc w:val="center"/>
        <w:rPr>
          <w:rFonts w:ascii="Times New Roman" w:hAnsi="Times New Roman" w:cs="Times New Roman"/>
        </w:rPr>
      </w:pPr>
    </w:p>
    <w:p w14:paraId="6AFC5322" w14:textId="77777777" w:rsidR="00D60787" w:rsidRDefault="00D60787" w:rsidP="00D60787">
      <w:pPr>
        <w:jc w:val="center"/>
        <w:rPr>
          <w:rFonts w:ascii="Times New Roman" w:hAnsi="Times New Roman" w:cs="Times New Roman"/>
        </w:rPr>
      </w:pPr>
    </w:p>
    <w:p w14:paraId="6D0E42C6" w14:textId="77777777" w:rsidR="00D60787" w:rsidRPr="00AE7B35" w:rsidRDefault="00D60787" w:rsidP="00D60787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572496D8" w14:textId="77777777" w:rsidR="00D60787" w:rsidRDefault="00D60787" w:rsidP="00D60787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1BBD27B" w14:textId="77777777" w:rsidR="00D60787" w:rsidRDefault="00D60787" w:rsidP="00D60787">
      <w:pPr>
        <w:tabs>
          <w:tab w:val="left" w:pos="6930"/>
        </w:tabs>
        <w:rPr>
          <w:rFonts w:ascii="Times New Roman" w:hAnsi="Times New Roman" w:cs="Times New Roman"/>
        </w:rPr>
      </w:pPr>
    </w:p>
    <w:p w14:paraId="0D8695BF" w14:textId="77777777" w:rsidR="00D60787" w:rsidRPr="00AE7B35" w:rsidRDefault="00D60787" w:rsidP="00D60787">
      <w:pPr>
        <w:tabs>
          <w:tab w:val="left" w:pos="6930"/>
        </w:tabs>
        <w:rPr>
          <w:rFonts w:ascii="Times New Roman" w:hAnsi="Times New Roman" w:cs="Times New Roman"/>
        </w:rPr>
      </w:pPr>
    </w:p>
    <w:p w14:paraId="7F2B8AC9" w14:textId="77777777" w:rsidR="00D60787" w:rsidRPr="00AE7B35" w:rsidRDefault="00D60787" w:rsidP="00D60787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44784F62" w14:textId="77777777" w:rsidR="00D60787" w:rsidRPr="00B439CF" w:rsidRDefault="00D60787" w:rsidP="00D60787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568A40EF" w14:textId="77777777" w:rsidR="00D60787" w:rsidRPr="00B439CF" w:rsidRDefault="00D60787" w:rsidP="00D60787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0081E3A2" w14:textId="77777777" w:rsidR="00D60787" w:rsidRPr="00B439CF" w:rsidRDefault="00D60787" w:rsidP="003C0F7A">
      <w:pPr>
        <w:spacing w:after="0"/>
        <w:jc w:val="center"/>
        <w:rPr>
          <w:rFonts w:ascii="Times New Roman" w:hAnsi="Times New Roman" w:cs="Times New Roman"/>
        </w:rPr>
      </w:pPr>
    </w:p>
    <w:p w14:paraId="17C0BB3E" w14:textId="77777777" w:rsidR="003C0F7A" w:rsidRDefault="003C0F7A" w:rsidP="0078373D">
      <w:pPr>
        <w:spacing w:after="0"/>
        <w:jc w:val="center"/>
        <w:rPr>
          <w:rFonts w:ascii="Times New Roman" w:hAnsi="Times New Roman" w:cs="Times New Roman"/>
        </w:rPr>
      </w:pPr>
    </w:p>
    <w:p w14:paraId="6EDA8127" w14:textId="77777777" w:rsidR="006B7D93" w:rsidRDefault="006B7D93" w:rsidP="0078373D">
      <w:pPr>
        <w:spacing w:after="0"/>
        <w:jc w:val="center"/>
        <w:rPr>
          <w:rFonts w:ascii="Times New Roman" w:hAnsi="Times New Roman" w:cs="Times New Roman"/>
        </w:rPr>
      </w:pPr>
    </w:p>
    <w:p w14:paraId="544BEC3A" w14:textId="77777777" w:rsidR="006B7D93" w:rsidRDefault="006B7D93" w:rsidP="0078373D">
      <w:pPr>
        <w:spacing w:after="0"/>
        <w:jc w:val="center"/>
        <w:rPr>
          <w:rFonts w:ascii="Times New Roman" w:hAnsi="Times New Roman" w:cs="Times New Roman"/>
        </w:rPr>
      </w:pPr>
    </w:p>
    <w:p w14:paraId="76AD3AEC" w14:textId="77777777" w:rsidR="006B7D93" w:rsidRDefault="006B7D93" w:rsidP="0078373D">
      <w:pPr>
        <w:spacing w:after="0"/>
        <w:jc w:val="center"/>
        <w:rPr>
          <w:rFonts w:ascii="Times New Roman" w:hAnsi="Times New Roman" w:cs="Times New Roman"/>
        </w:rPr>
      </w:pPr>
    </w:p>
    <w:p w14:paraId="0295CE3B" w14:textId="77777777" w:rsidR="006B7D93" w:rsidRDefault="006B7D93" w:rsidP="0078373D">
      <w:pPr>
        <w:spacing w:after="0"/>
        <w:jc w:val="center"/>
        <w:rPr>
          <w:rFonts w:ascii="Times New Roman" w:hAnsi="Times New Roman" w:cs="Times New Roman"/>
        </w:rPr>
      </w:pPr>
    </w:p>
    <w:p w14:paraId="75F76A8B" w14:textId="77777777" w:rsidR="006B7D93" w:rsidRDefault="006B7D93" w:rsidP="0078373D">
      <w:pPr>
        <w:spacing w:after="0"/>
        <w:jc w:val="center"/>
        <w:rPr>
          <w:rFonts w:ascii="Times New Roman" w:hAnsi="Times New Roman" w:cs="Times New Roman"/>
        </w:rPr>
      </w:pPr>
    </w:p>
    <w:p w14:paraId="57012A4B" w14:textId="77777777" w:rsidR="006B7D93" w:rsidRDefault="006B7D93" w:rsidP="0078373D">
      <w:pPr>
        <w:spacing w:after="0"/>
        <w:jc w:val="center"/>
        <w:rPr>
          <w:rFonts w:ascii="Times New Roman" w:hAnsi="Times New Roman" w:cs="Times New Roman"/>
        </w:rPr>
      </w:pPr>
    </w:p>
    <w:p w14:paraId="08D00B0A" w14:textId="77777777" w:rsidR="006B7D93" w:rsidRDefault="006B7D93" w:rsidP="0078373D">
      <w:pPr>
        <w:spacing w:after="0"/>
        <w:jc w:val="center"/>
        <w:rPr>
          <w:rFonts w:ascii="Times New Roman" w:hAnsi="Times New Roman" w:cs="Times New Roman"/>
        </w:rPr>
      </w:pPr>
    </w:p>
    <w:p w14:paraId="6806866D" w14:textId="77777777" w:rsidR="006B7D93" w:rsidRDefault="006B7D93" w:rsidP="006B7D93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t>Quito</w:t>
      </w:r>
      <w:r>
        <w:rPr>
          <w:sz w:val="22"/>
          <w:szCs w:val="22"/>
        </w:rPr>
        <w:t>, 18 septiembre de 2024</w:t>
      </w:r>
    </w:p>
    <w:p w14:paraId="5D6001DA" w14:textId="3D2CA5DE" w:rsidR="006B7D93" w:rsidRDefault="006B7D93" w:rsidP="006B7D93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</w:t>
      </w:r>
      <w:r w:rsidR="00042F38">
        <w:rPr>
          <w:sz w:val="22"/>
          <w:szCs w:val="22"/>
        </w:rPr>
        <w:t>16</w:t>
      </w:r>
      <w:r>
        <w:rPr>
          <w:sz w:val="22"/>
          <w:szCs w:val="22"/>
        </w:rPr>
        <w:t>-INS GRL-24-25</w:t>
      </w:r>
    </w:p>
    <w:p w14:paraId="4733E482" w14:textId="77777777" w:rsidR="006B7D93" w:rsidRDefault="006B7D93" w:rsidP="006B7D93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2CD220AD" w14:textId="77777777" w:rsidR="006B7D93" w:rsidRPr="004F2B11" w:rsidRDefault="006B7D93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143C5156" w14:textId="77777777" w:rsidR="006B7D93" w:rsidRPr="004F2B11" w:rsidRDefault="006B7D93" w:rsidP="006B7D9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69090477" w14:textId="77777777" w:rsidR="006B7D93" w:rsidRPr="00AE7B35" w:rsidRDefault="006B7D93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19FD3A3A" w14:textId="406BD1E7" w:rsidR="006B7D93" w:rsidRDefault="006B7D93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>que el/la estudiante</w:t>
      </w:r>
      <w:r>
        <w:rPr>
          <w:sz w:val="22"/>
          <w:szCs w:val="22"/>
        </w:rPr>
        <w:t xml:space="preserve"> </w:t>
      </w:r>
      <w:r w:rsidR="00670373">
        <w:rPr>
          <w:sz w:val="22"/>
          <w:szCs w:val="22"/>
        </w:rPr>
        <w:t>SALGUERO BAQUERO DANIEL ALEJANDRO</w:t>
      </w:r>
      <w:r w:rsidRPr="00AE7B35">
        <w:rPr>
          <w:sz w:val="22"/>
          <w:szCs w:val="22"/>
        </w:rPr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5365F1">
        <w:rPr>
          <w:color w:val="201F1E"/>
          <w:sz w:val="22"/>
          <w:szCs w:val="22"/>
          <w:shd w:val="clear" w:color="auto" w:fill="FFFFFF"/>
        </w:rPr>
        <w:t>CI</w:t>
      </w:r>
      <w:r w:rsidRPr="000A40F3">
        <w:rPr>
          <w:rFonts w:ascii="Roboto" w:eastAsia="Calibri" w:hAnsi="Roboto" w:cs="Calibri"/>
          <w:color w:val="1F1F1F"/>
          <w:sz w:val="18"/>
          <w:szCs w:val="18"/>
          <w:shd w:val="clear" w:color="auto" w:fill="FFFFFF"/>
        </w:rPr>
        <w:t xml:space="preserve"> </w:t>
      </w:r>
      <w:r w:rsidRPr="006B7D93">
        <w:t>17</w:t>
      </w:r>
      <w:r w:rsidR="00670373">
        <w:t>53389012</w:t>
      </w:r>
      <w:r w:rsidRPr="000A40F3">
        <w:t>,</w:t>
      </w:r>
      <w:r>
        <w:t xml:space="preserve"> que actualmente </w:t>
      </w:r>
      <w:r>
        <w:rPr>
          <w:b/>
          <w:bCs/>
          <w:color w:val="201F1E"/>
          <w:sz w:val="22"/>
          <w:szCs w:val="22"/>
          <w:shd w:val="clear" w:color="auto" w:fill="FFFFFF"/>
        </w:rPr>
        <w:t>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encuentra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legalmente </w:t>
      </w:r>
      <w:r>
        <w:rPr>
          <w:color w:val="201F1E"/>
          <w:sz w:val="22"/>
          <w:szCs w:val="22"/>
          <w:shd w:val="clear" w:color="auto" w:fill="FFFFFF"/>
        </w:rPr>
        <w:t>asignad</w:t>
      </w:r>
      <w:r w:rsidR="00670373">
        <w:rPr>
          <w:color w:val="201F1E"/>
          <w:sz w:val="22"/>
          <w:szCs w:val="22"/>
          <w:shd w:val="clear" w:color="auto" w:fill="FFFFFF"/>
        </w:rPr>
        <w:t>o</w:t>
      </w:r>
      <w:r>
        <w:rPr>
          <w:color w:val="201F1E"/>
          <w:sz w:val="22"/>
          <w:szCs w:val="22"/>
          <w:shd w:val="clear" w:color="auto" w:fill="FFFFFF"/>
        </w:rPr>
        <w:t xml:space="preserve"> al OCTAVO año de Educación General Básica, paralelo “</w:t>
      </w:r>
      <w:r w:rsidR="00670373">
        <w:rPr>
          <w:color w:val="201F1E"/>
          <w:sz w:val="22"/>
          <w:szCs w:val="22"/>
          <w:shd w:val="clear" w:color="auto" w:fill="FFFFFF"/>
        </w:rPr>
        <w:t>A</w:t>
      </w:r>
      <w:r>
        <w:rPr>
          <w:color w:val="201F1E"/>
          <w:sz w:val="22"/>
          <w:szCs w:val="22"/>
          <w:shd w:val="clear" w:color="auto" w:fill="FFFFFF"/>
        </w:rPr>
        <w:t xml:space="preserve">” de la jornada vespertina, en nuestra institución para el período lectivo 2024-2025, NO asiste ni un solo día. </w:t>
      </w:r>
    </w:p>
    <w:p w14:paraId="67E5AD2F" w14:textId="77777777" w:rsidR="006B7D93" w:rsidRDefault="006B7D93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738CE9EF" w14:textId="77777777" w:rsidR="00042F38" w:rsidRDefault="006B7D93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 xml:space="preserve">Se informa que la </w:t>
      </w:r>
      <w:r w:rsidR="00831AE1">
        <w:rPr>
          <w:color w:val="201F1E"/>
          <w:sz w:val="22"/>
          <w:szCs w:val="22"/>
          <w:shd w:val="clear" w:color="auto" w:fill="FFFFFF"/>
        </w:rPr>
        <w:t xml:space="preserve">representante de la estudiante </w:t>
      </w:r>
      <w:r w:rsidR="00722729">
        <w:rPr>
          <w:color w:val="201F1E"/>
          <w:sz w:val="22"/>
          <w:szCs w:val="22"/>
          <w:shd w:val="clear" w:color="auto" w:fill="FFFFFF"/>
        </w:rPr>
        <w:t>realizó</w:t>
      </w:r>
      <w:r w:rsidR="00831AE1">
        <w:rPr>
          <w:color w:val="201F1E"/>
          <w:sz w:val="22"/>
          <w:szCs w:val="22"/>
          <w:shd w:val="clear" w:color="auto" w:fill="FFFFFF"/>
        </w:rPr>
        <w:t xml:space="preserve"> la solicitud para que le proporcione </w:t>
      </w:r>
      <w:r w:rsidR="00670373">
        <w:rPr>
          <w:color w:val="201F1E"/>
          <w:sz w:val="22"/>
          <w:szCs w:val="22"/>
          <w:shd w:val="clear" w:color="auto" w:fill="FFFFFF"/>
        </w:rPr>
        <w:t xml:space="preserve">certificado de comportamiento </w:t>
      </w:r>
      <w:r w:rsidR="00831AE1">
        <w:rPr>
          <w:color w:val="201F1E"/>
          <w:sz w:val="22"/>
          <w:szCs w:val="22"/>
          <w:shd w:val="clear" w:color="auto" w:fill="FFFFFF"/>
        </w:rPr>
        <w:t>para proceder al cambio de institución</w:t>
      </w:r>
      <w:r w:rsidR="00670373">
        <w:rPr>
          <w:color w:val="201F1E"/>
          <w:sz w:val="22"/>
          <w:szCs w:val="22"/>
          <w:shd w:val="clear" w:color="auto" w:fill="FFFFFF"/>
        </w:rPr>
        <w:t xml:space="preserve"> hacia una </w:t>
      </w:r>
      <w:r w:rsidR="00831AE1">
        <w:rPr>
          <w:color w:val="201F1E"/>
          <w:sz w:val="22"/>
          <w:szCs w:val="22"/>
          <w:shd w:val="clear" w:color="auto" w:fill="FFFFFF"/>
        </w:rPr>
        <w:t>particular</w:t>
      </w:r>
      <w:r w:rsidR="00670373">
        <w:rPr>
          <w:color w:val="201F1E"/>
          <w:sz w:val="22"/>
          <w:szCs w:val="22"/>
          <w:shd w:val="clear" w:color="auto" w:fill="FFFFFF"/>
        </w:rPr>
        <w:t xml:space="preserve">. </w:t>
      </w:r>
    </w:p>
    <w:p w14:paraId="3FBC9B7E" w14:textId="40B4CF99" w:rsidR="00831AE1" w:rsidRDefault="00831AE1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 xml:space="preserve">Así consta en el registro de salida de documentos de secretaría, con fecha </w:t>
      </w:r>
      <w:r w:rsidR="00670373">
        <w:rPr>
          <w:color w:val="201F1E"/>
          <w:sz w:val="22"/>
          <w:szCs w:val="22"/>
          <w:shd w:val="clear" w:color="auto" w:fill="FFFFFF"/>
        </w:rPr>
        <w:t>27</w:t>
      </w:r>
      <w:r>
        <w:rPr>
          <w:color w:val="201F1E"/>
          <w:sz w:val="22"/>
          <w:szCs w:val="22"/>
          <w:shd w:val="clear" w:color="auto" w:fill="FFFFFF"/>
        </w:rPr>
        <w:t xml:space="preserve"> de julio del 2024. </w:t>
      </w:r>
    </w:p>
    <w:p w14:paraId="16D89E67" w14:textId="77777777" w:rsidR="00831AE1" w:rsidRDefault="00831AE1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3FE53039" w14:textId="77777777" w:rsidR="006B7D93" w:rsidRDefault="006B7D93" w:rsidP="006B7D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5677C99B" w14:textId="7FF76F5B" w:rsidR="006B7D93" w:rsidRDefault="006B7D93" w:rsidP="006B7D93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4 – 2025, que maneja inspección general y la docente tutora. </w:t>
      </w:r>
    </w:p>
    <w:p w14:paraId="4C7E236A" w14:textId="77777777" w:rsidR="006B7D93" w:rsidRPr="00AE7B35" w:rsidRDefault="006B7D93" w:rsidP="006B7D93">
      <w:pPr>
        <w:spacing w:line="360" w:lineRule="auto"/>
        <w:jc w:val="both"/>
        <w:rPr>
          <w:rFonts w:ascii="Times New Roman" w:hAnsi="Times New Roman" w:cs="Times New Roman"/>
        </w:rPr>
      </w:pPr>
    </w:p>
    <w:p w14:paraId="1E2166C3" w14:textId="77777777" w:rsidR="006B7D93" w:rsidRDefault="006B7D93" w:rsidP="006B7D93">
      <w:pPr>
        <w:jc w:val="center"/>
        <w:rPr>
          <w:rFonts w:ascii="Times New Roman" w:hAnsi="Times New Roman" w:cs="Times New Roman"/>
        </w:rPr>
      </w:pPr>
    </w:p>
    <w:p w14:paraId="027004BC" w14:textId="77777777" w:rsidR="006B7D93" w:rsidRDefault="006B7D93" w:rsidP="006B7D93">
      <w:pPr>
        <w:jc w:val="center"/>
        <w:rPr>
          <w:rFonts w:ascii="Times New Roman" w:hAnsi="Times New Roman" w:cs="Times New Roman"/>
        </w:rPr>
      </w:pPr>
    </w:p>
    <w:p w14:paraId="1E725520" w14:textId="77777777" w:rsidR="006B7D93" w:rsidRPr="00AE7B35" w:rsidRDefault="006B7D93" w:rsidP="006B7D93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23386247" w14:textId="77777777" w:rsidR="006B7D93" w:rsidRDefault="006B7D93" w:rsidP="006B7D93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F0A5F" w14:textId="77777777" w:rsidR="006B7D93" w:rsidRDefault="006B7D93" w:rsidP="006B7D93">
      <w:pPr>
        <w:tabs>
          <w:tab w:val="left" w:pos="6930"/>
        </w:tabs>
        <w:rPr>
          <w:rFonts w:ascii="Times New Roman" w:hAnsi="Times New Roman" w:cs="Times New Roman"/>
        </w:rPr>
      </w:pPr>
    </w:p>
    <w:p w14:paraId="52DDAA6A" w14:textId="77777777" w:rsidR="006B7D93" w:rsidRPr="00AE7B35" w:rsidRDefault="006B7D93" w:rsidP="006B7D93">
      <w:pPr>
        <w:tabs>
          <w:tab w:val="left" w:pos="6930"/>
        </w:tabs>
        <w:rPr>
          <w:rFonts w:ascii="Times New Roman" w:hAnsi="Times New Roman" w:cs="Times New Roman"/>
        </w:rPr>
      </w:pPr>
    </w:p>
    <w:p w14:paraId="1CDF7E6D" w14:textId="77777777" w:rsidR="006B7D93" w:rsidRPr="00AE7B35" w:rsidRDefault="006B7D93" w:rsidP="006B7D93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4501CDE0" w14:textId="77777777" w:rsidR="006B7D93" w:rsidRPr="00B439CF" w:rsidRDefault="006B7D93" w:rsidP="006B7D93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7143DFA4" w14:textId="77777777" w:rsidR="006B7D93" w:rsidRDefault="006B7D93" w:rsidP="006B7D93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6A78F033" w14:textId="77777777" w:rsidR="00831AE1" w:rsidRDefault="00831AE1" w:rsidP="006B7D93">
      <w:pPr>
        <w:spacing w:after="0"/>
        <w:jc w:val="center"/>
        <w:rPr>
          <w:rFonts w:ascii="Times New Roman" w:hAnsi="Times New Roman" w:cs="Times New Roman"/>
        </w:rPr>
      </w:pPr>
    </w:p>
    <w:p w14:paraId="6FFD4B74" w14:textId="77777777" w:rsidR="00831AE1" w:rsidRDefault="00831AE1" w:rsidP="006B7D93">
      <w:pPr>
        <w:spacing w:after="0"/>
        <w:jc w:val="center"/>
        <w:rPr>
          <w:rFonts w:ascii="Times New Roman" w:hAnsi="Times New Roman" w:cs="Times New Roman"/>
        </w:rPr>
      </w:pPr>
    </w:p>
    <w:p w14:paraId="5967904D" w14:textId="77777777" w:rsidR="00831AE1" w:rsidRDefault="00831AE1" w:rsidP="006B7D93">
      <w:pPr>
        <w:spacing w:after="0"/>
        <w:jc w:val="center"/>
        <w:rPr>
          <w:rFonts w:ascii="Times New Roman" w:hAnsi="Times New Roman" w:cs="Times New Roman"/>
        </w:rPr>
      </w:pPr>
    </w:p>
    <w:p w14:paraId="2DD4F0A2" w14:textId="77777777" w:rsidR="00831AE1" w:rsidRDefault="00831AE1" w:rsidP="006B7D93">
      <w:pPr>
        <w:spacing w:after="0"/>
        <w:jc w:val="center"/>
        <w:rPr>
          <w:rFonts w:ascii="Times New Roman" w:hAnsi="Times New Roman" w:cs="Times New Roman"/>
        </w:rPr>
      </w:pPr>
    </w:p>
    <w:p w14:paraId="3C821F70" w14:textId="77777777" w:rsidR="00831AE1" w:rsidRDefault="00831AE1" w:rsidP="006B7D93">
      <w:pPr>
        <w:spacing w:after="0"/>
        <w:jc w:val="center"/>
        <w:rPr>
          <w:rFonts w:ascii="Times New Roman" w:hAnsi="Times New Roman" w:cs="Times New Roman"/>
        </w:rPr>
      </w:pPr>
    </w:p>
    <w:p w14:paraId="0E68C471" w14:textId="77777777" w:rsidR="00831AE1" w:rsidRDefault="00831AE1" w:rsidP="006B7D93">
      <w:pPr>
        <w:spacing w:after="0"/>
        <w:jc w:val="center"/>
        <w:rPr>
          <w:rFonts w:ascii="Times New Roman" w:hAnsi="Times New Roman" w:cs="Times New Roman"/>
        </w:rPr>
      </w:pPr>
    </w:p>
    <w:p w14:paraId="4333E4B1" w14:textId="77777777" w:rsidR="00831AE1" w:rsidRDefault="00831AE1" w:rsidP="006B7D93">
      <w:pPr>
        <w:spacing w:after="0"/>
        <w:jc w:val="center"/>
        <w:rPr>
          <w:rFonts w:ascii="Times New Roman" w:hAnsi="Times New Roman" w:cs="Times New Roman"/>
        </w:rPr>
      </w:pPr>
    </w:p>
    <w:p w14:paraId="07EF1A67" w14:textId="77777777" w:rsidR="00831AE1" w:rsidRDefault="00831AE1" w:rsidP="00831AE1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lastRenderedPageBreak/>
        <w:t>Quito</w:t>
      </w:r>
      <w:r>
        <w:rPr>
          <w:sz w:val="22"/>
          <w:szCs w:val="22"/>
        </w:rPr>
        <w:t>, 18 septiembre de 2024</w:t>
      </w:r>
    </w:p>
    <w:p w14:paraId="7AD48A7A" w14:textId="5995836D" w:rsidR="00831AE1" w:rsidRDefault="00831AE1" w:rsidP="00831AE1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13-INS GRL-24-25</w:t>
      </w:r>
    </w:p>
    <w:p w14:paraId="46D16FD5" w14:textId="77777777" w:rsidR="00831AE1" w:rsidRDefault="00831AE1" w:rsidP="00831AE1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6BBC234E" w14:textId="77777777" w:rsidR="00831AE1" w:rsidRPr="004F2B11" w:rsidRDefault="00831AE1" w:rsidP="00831A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2BA35AE0" w14:textId="77777777" w:rsidR="00831AE1" w:rsidRPr="004F2B11" w:rsidRDefault="00831AE1" w:rsidP="00831AE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34E220D0" w14:textId="77777777" w:rsidR="00831AE1" w:rsidRPr="00AE7B35" w:rsidRDefault="00831AE1" w:rsidP="00831A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62119271" w14:textId="6A821F5B" w:rsidR="00831AE1" w:rsidRDefault="00831AE1" w:rsidP="00831A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>que el/la estudiante</w:t>
      </w:r>
      <w:r>
        <w:rPr>
          <w:sz w:val="22"/>
          <w:szCs w:val="22"/>
        </w:rPr>
        <w:t xml:space="preserve"> </w:t>
      </w:r>
      <w:r w:rsidRPr="00831AE1">
        <w:rPr>
          <w:sz w:val="22"/>
          <w:szCs w:val="22"/>
        </w:rPr>
        <w:t>GUERRERO MAYA JESUS ALEJANDRO</w:t>
      </w:r>
      <w:r>
        <w:rPr>
          <w:sz w:val="22"/>
          <w:szCs w:val="22"/>
        </w:rPr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5365F1">
        <w:rPr>
          <w:color w:val="201F1E"/>
          <w:sz w:val="22"/>
          <w:szCs w:val="22"/>
          <w:shd w:val="clear" w:color="auto" w:fill="FFFFFF"/>
        </w:rPr>
        <w:t>CI</w:t>
      </w:r>
      <w:r w:rsidRPr="000A40F3">
        <w:rPr>
          <w:rFonts w:ascii="Roboto" w:eastAsia="Calibri" w:hAnsi="Roboto" w:cs="Calibri"/>
          <w:color w:val="1F1F1F"/>
          <w:sz w:val="18"/>
          <w:szCs w:val="18"/>
          <w:shd w:val="clear" w:color="auto" w:fill="FFFFFF"/>
        </w:rPr>
        <w:t xml:space="preserve"> </w:t>
      </w:r>
      <w:r w:rsidRPr="00831AE1">
        <w:t>1753860467</w:t>
      </w:r>
      <w:r w:rsidRPr="000A40F3">
        <w:t>,</w:t>
      </w:r>
      <w:r>
        <w:t xml:space="preserve"> que actualmente </w:t>
      </w:r>
      <w:r>
        <w:rPr>
          <w:b/>
          <w:bCs/>
          <w:color w:val="201F1E"/>
          <w:sz w:val="22"/>
          <w:szCs w:val="22"/>
          <w:shd w:val="clear" w:color="auto" w:fill="FFFFFF"/>
        </w:rPr>
        <w:t>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encuentra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legalmente </w:t>
      </w:r>
      <w:r>
        <w:rPr>
          <w:color w:val="201F1E"/>
          <w:sz w:val="22"/>
          <w:szCs w:val="22"/>
          <w:shd w:val="clear" w:color="auto" w:fill="FFFFFF"/>
        </w:rPr>
        <w:t xml:space="preserve">asignada al OCTAVO año de Educación General Básica, paralelo “B” de la jornada vespertina, en nuestra institución para el período lectivo 2024-2025, NO asiste ni un solo día. </w:t>
      </w:r>
    </w:p>
    <w:p w14:paraId="572BF2CF" w14:textId="77777777" w:rsidR="00831AE1" w:rsidRDefault="00831AE1" w:rsidP="00831A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4C0ECF68" w14:textId="244529E4" w:rsidR="00831AE1" w:rsidRDefault="00831AE1" w:rsidP="00831A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color w:val="201F1E"/>
          <w:sz w:val="22"/>
          <w:szCs w:val="22"/>
          <w:shd w:val="clear" w:color="auto" w:fill="FFFFFF"/>
        </w:rPr>
        <w:t xml:space="preserve">Se informa que </w:t>
      </w:r>
      <w:r w:rsidR="00F0563F">
        <w:rPr>
          <w:color w:val="201F1E"/>
          <w:sz w:val="22"/>
          <w:szCs w:val="22"/>
          <w:shd w:val="clear" w:color="auto" w:fill="FFFFFF"/>
        </w:rPr>
        <w:t>el estudiante dej</w:t>
      </w:r>
      <w:r w:rsidR="00722729">
        <w:rPr>
          <w:color w:val="201F1E"/>
          <w:sz w:val="22"/>
          <w:szCs w:val="22"/>
          <w:shd w:val="clear" w:color="auto" w:fill="FFFFFF"/>
        </w:rPr>
        <w:t>ó</w:t>
      </w:r>
      <w:r w:rsidR="00F0563F">
        <w:rPr>
          <w:color w:val="201F1E"/>
          <w:sz w:val="22"/>
          <w:szCs w:val="22"/>
          <w:shd w:val="clear" w:color="auto" w:fill="FFFFFF"/>
        </w:rPr>
        <w:t xml:space="preserve"> de asistir</w:t>
      </w:r>
      <w:r w:rsidR="00722729">
        <w:rPr>
          <w:color w:val="201F1E"/>
          <w:sz w:val="22"/>
          <w:szCs w:val="22"/>
          <w:shd w:val="clear" w:color="auto" w:fill="FFFFFF"/>
        </w:rPr>
        <w:t xml:space="preserve"> a la institución desde</w:t>
      </w:r>
      <w:r w:rsidR="00F0563F">
        <w:rPr>
          <w:color w:val="201F1E"/>
          <w:sz w:val="22"/>
          <w:szCs w:val="22"/>
          <w:shd w:val="clear" w:color="auto" w:fill="FFFFFF"/>
        </w:rPr>
        <w:t xml:space="preserve"> del 03 de enero del 2024.</w:t>
      </w:r>
    </w:p>
    <w:p w14:paraId="6F37AB4F" w14:textId="77777777" w:rsidR="00831AE1" w:rsidRDefault="00831AE1" w:rsidP="00831A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45B3F06F" w14:textId="77777777" w:rsidR="00831AE1" w:rsidRDefault="00831AE1" w:rsidP="00831AE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231B9A2F" w14:textId="49D32A1A" w:rsidR="00831AE1" w:rsidRDefault="00831AE1" w:rsidP="00831AE1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</w:t>
      </w:r>
      <w:r w:rsidR="00722729">
        <w:rPr>
          <w:rFonts w:ascii="Times New Roman" w:hAnsi="Times New Roman" w:cs="Times New Roman"/>
        </w:rPr>
        <w:t>estudiantil 2022-2023 y 2024</w:t>
      </w:r>
      <w:r>
        <w:rPr>
          <w:rFonts w:ascii="Times New Roman" w:hAnsi="Times New Roman" w:cs="Times New Roman"/>
        </w:rPr>
        <w:t xml:space="preserve"> – 2025, que maneja inspección general y la docente tutora. </w:t>
      </w:r>
    </w:p>
    <w:p w14:paraId="74F6B7F7" w14:textId="77777777" w:rsidR="00831AE1" w:rsidRPr="00AE7B35" w:rsidRDefault="00831AE1" w:rsidP="00831AE1">
      <w:pPr>
        <w:spacing w:line="360" w:lineRule="auto"/>
        <w:jc w:val="both"/>
        <w:rPr>
          <w:rFonts w:ascii="Times New Roman" w:hAnsi="Times New Roman" w:cs="Times New Roman"/>
        </w:rPr>
      </w:pPr>
    </w:p>
    <w:p w14:paraId="37FC7618" w14:textId="77777777" w:rsidR="00831AE1" w:rsidRDefault="00831AE1" w:rsidP="00831AE1">
      <w:pPr>
        <w:jc w:val="center"/>
        <w:rPr>
          <w:rFonts w:ascii="Times New Roman" w:hAnsi="Times New Roman" w:cs="Times New Roman"/>
        </w:rPr>
      </w:pPr>
    </w:p>
    <w:p w14:paraId="6B4B37D4" w14:textId="77777777" w:rsidR="00831AE1" w:rsidRDefault="00831AE1" w:rsidP="00831AE1">
      <w:pPr>
        <w:jc w:val="center"/>
        <w:rPr>
          <w:rFonts w:ascii="Times New Roman" w:hAnsi="Times New Roman" w:cs="Times New Roman"/>
        </w:rPr>
      </w:pPr>
    </w:p>
    <w:p w14:paraId="3FA9BA4D" w14:textId="77777777" w:rsidR="00831AE1" w:rsidRPr="00AE7B35" w:rsidRDefault="00831AE1" w:rsidP="00831AE1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6D5CE03B" w14:textId="77777777" w:rsidR="00831AE1" w:rsidRDefault="00831AE1" w:rsidP="00831AE1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13237C" w14:textId="77777777" w:rsidR="00831AE1" w:rsidRDefault="00831AE1" w:rsidP="00831AE1">
      <w:pPr>
        <w:tabs>
          <w:tab w:val="left" w:pos="6930"/>
        </w:tabs>
        <w:rPr>
          <w:rFonts w:ascii="Times New Roman" w:hAnsi="Times New Roman" w:cs="Times New Roman"/>
        </w:rPr>
      </w:pPr>
    </w:p>
    <w:p w14:paraId="3C44FCD3" w14:textId="77777777" w:rsidR="00831AE1" w:rsidRPr="00AE7B35" w:rsidRDefault="00831AE1" w:rsidP="00831AE1">
      <w:pPr>
        <w:tabs>
          <w:tab w:val="left" w:pos="6930"/>
        </w:tabs>
        <w:rPr>
          <w:rFonts w:ascii="Times New Roman" w:hAnsi="Times New Roman" w:cs="Times New Roman"/>
        </w:rPr>
      </w:pPr>
    </w:p>
    <w:p w14:paraId="3DA40E02" w14:textId="77777777" w:rsidR="00831AE1" w:rsidRPr="00AE7B35" w:rsidRDefault="00831AE1" w:rsidP="00831AE1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59BA3705" w14:textId="77777777" w:rsidR="00831AE1" w:rsidRPr="00B439CF" w:rsidRDefault="00831AE1" w:rsidP="00831AE1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4140A4FE" w14:textId="167B4140" w:rsidR="006B7D93" w:rsidRDefault="00831AE1" w:rsidP="0078373D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Inspección General </w:t>
      </w:r>
      <w:r w:rsidR="00722729">
        <w:rPr>
          <w:rFonts w:ascii="Times New Roman" w:hAnsi="Times New Roman" w:cs="Times New Roman"/>
        </w:rPr>
        <w:t>(e)</w:t>
      </w:r>
    </w:p>
    <w:p w14:paraId="1F88F022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055C2D6F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26880EF2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69C07892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498E1759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25679DFF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0FAB81E1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07D64D62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5603FA9C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56E74BA4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23ABBDD2" w14:textId="77777777" w:rsidR="000C6925" w:rsidRDefault="000C6925" w:rsidP="000C6925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lastRenderedPageBreak/>
        <w:t>Quito</w:t>
      </w:r>
      <w:r>
        <w:rPr>
          <w:sz w:val="22"/>
          <w:szCs w:val="22"/>
        </w:rPr>
        <w:t>, 20 mayo de 2025</w:t>
      </w:r>
    </w:p>
    <w:p w14:paraId="0E9DF1B1" w14:textId="77777777" w:rsidR="000C6925" w:rsidRDefault="000C6925" w:rsidP="000C6925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45-INS GRL-24-25</w:t>
      </w:r>
    </w:p>
    <w:p w14:paraId="5C4DC2F4" w14:textId="77777777" w:rsidR="000C6925" w:rsidRDefault="000C6925" w:rsidP="000C692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2E3CF890" w14:textId="77777777" w:rsidR="000C6925" w:rsidRPr="004F2B11" w:rsidRDefault="000C6925" w:rsidP="000C6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741871B1" w14:textId="77777777" w:rsidR="000C6925" w:rsidRPr="004F2B11" w:rsidRDefault="000C6925" w:rsidP="000C692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68CE9B25" w14:textId="77777777" w:rsidR="000C6925" w:rsidRPr="00AE7B35" w:rsidRDefault="000C6925" w:rsidP="000C6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5922C06B" w14:textId="5BAE268E" w:rsidR="000C6925" w:rsidRDefault="000C6925" w:rsidP="000C6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>que el/la estudiante</w:t>
      </w:r>
      <w:r>
        <w:rPr>
          <w:sz w:val="22"/>
          <w:szCs w:val="22"/>
        </w:rPr>
        <w:t xml:space="preserve"> </w:t>
      </w:r>
      <w:r w:rsidRPr="000C6925">
        <w:rPr>
          <w:sz w:val="22"/>
          <w:szCs w:val="22"/>
        </w:rPr>
        <w:t xml:space="preserve">SIFONTE </w:t>
      </w:r>
      <w:r w:rsidRPr="000C6925">
        <w:rPr>
          <w:sz w:val="22"/>
          <w:szCs w:val="22"/>
        </w:rPr>
        <w:t>DIMAS GERIANNY</w:t>
      </w:r>
      <w:r w:rsidRPr="000C6925">
        <w:rPr>
          <w:sz w:val="22"/>
          <w:szCs w:val="22"/>
        </w:rPr>
        <w:t xml:space="preserve"> DEL VALLE</w:t>
      </w:r>
      <w:r>
        <w:rPr>
          <w:sz w:val="22"/>
          <w:szCs w:val="22"/>
        </w:rPr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5365F1">
        <w:rPr>
          <w:color w:val="201F1E"/>
          <w:sz w:val="22"/>
          <w:szCs w:val="22"/>
          <w:shd w:val="clear" w:color="auto" w:fill="FFFFFF"/>
        </w:rPr>
        <w:t>CI</w:t>
      </w:r>
      <w:r w:rsidRPr="000A40F3">
        <w:rPr>
          <w:rFonts w:ascii="Roboto" w:eastAsia="Calibri" w:hAnsi="Roboto" w:cs="Calibri"/>
          <w:color w:val="1F1F1F"/>
          <w:sz w:val="18"/>
          <w:szCs w:val="18"/>
          <w:shd w:val="clear" w:color="auto" w:fill="FFFFFF"/>
        </w:rPr>
        <w:t xml:space="preserve"> </w:t>
      </w:r>
      <w:r w:rsidRPr="000C6925">
        <w:t>11199010</w:t>
      </w:r>
      <w:r w:rsidRPr="000A40F3">
        <w:t>,</w:t>
      </w:r>
      <w:r>
        <w:t xml:space="preserve"> que </w:t>
      </w:r>
      <w:r>
        <w:rPr>
          <w:b/>
          <w:bCs/>
          <w:color w:val="201F1E"/>
          <w:sz w:val="22"/>
          <w:szCs w:val="22"/>
          <w:shd w:val="clear" w:color="auto" w:fill="FFFFFF"/>
        </w:rPr>
        <w:t>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>encuentra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asignada al CUARTO año de Educación General Básica, paralelo “A” de la jornada matutina en nuestra institución para el período lectivo 2024-2025, </w:t>
      </w:r>
      <w:r w:rsidRPr="000C6925">
        <w:rPr>
          <w:b/>
          <w:bCs/>
          <w:color w:val="201F1E"/>
          <w:sz w:val="22"/>
          <w:szCs w:val="22"/>
          <w:shd w:val="clear" w:color="auto" w:fill="FFFFFF"/>
        </w:rPr>
        <w:t>NO asiste ni un solo día hasta la fecha.</w:t>
      </w:r>
      <w:r>
        <w:rPr>
          <w:color w:val="201F1E"/>
          <w:sz w:val="22"/>
          <w:szCs w:val="22"/>
          <w:shd w:val="clear" w:color="auto" w:fill="FFFFFF"/>
        </w:rPr>
        <w:t xml:space="preserve"> </w:t>
      </w:r>
    </w:p>
    <w:p w14:paraId="253CAAE1" w14:textId="77777777" w:rsidR="000C6925" w:rsidRDefault="000C6925" w:rsidP="000C6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237443B2" w14:textId="77777777" w:rsidR="000C6925" w:rsidRDefault="000C6925" w:rsidP="000C692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3E55C1DB" w14:textId="77777777" w:rsidR="000C6925" w:rsidRDefault="000C6925" w:rsidP="000C6925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4 – 2025, que maneja inspección general y la docente tutora. </w:t>
      </w:r>
    </w:p>
    <w:p w14:paraId="7AFABF41" w14:textId="77777777" w:rsidR="000C6925" w:rsidRPr="00AE7B35" w:rsidRDefault="000C6925" w:rsidP="000C6925">
      <w:pPr>
        <w:spacing w:line="360" w:lineRule="auto"/>
        <w:jc w:val="both"/>
        <w:rPr>
          <w:rFonts w:ascii="Times New Roman" w:hAnsi="Times New Roman" w:cs="Times New Roman"/>
        </w:rPr>
      </w:pPr>
    </w:p>
    <w:p w14:paraId="00881282" w14:textId="77777777" w:rsidR="000C6925" w:rsidRDefault="000C6925" w:rsidP="000C6925">
      <w:pPr>
        <w:jc w:val="center"/>
        <w:rPr>
          <w:rFonts w:ascii="Times New Roman" w:hAnsi="Times New Roman" w:cs="Times New Roman"/>
        </w:rPr>
      </w:pPr>
    </w:p>
    <w:p w14:paraId="7F3ABC4C" w14:textId="77777777" w:rsidR="000C6925" w:rsidRDefault="000C6925" w:rsidP="000C6925">
      <w:pPr>
        <w:jc w:val="center"/>
        <w:rPr>
          <w:rFonts w:ascii="Times New Roman" w:hAnsi="Times New Roman" w:cs="Times New Roman"/>
        </w:rPr>
      </w:pPr>
    </w:p>
    <w:p w14:paraId="0B569CDC" w14:textId="77777777" w:rsidR="000C6925" w:rsidRPr="00AE7B35" w:rsidRDefault="000C6925" w:rsidP="000C6925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14CC5C7F" w14:textId="77777777" w:rsidR="000C6925" w:rsidRDefault="000C6925" w:rsidP="000C6925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F052CEE" w14:textId="77777777" w:rsidR="000C6925" w:rsidRDefault="000C6925" w:rsidP="000C6925">
      <w:pPr>
        <w:tabs>
          <w:tab w:val="left" w:pos="6930"/>
        </w:tabs>
        <w:rPr>
          <w:rFonts w:ascii="Times New Roman" w:hAnsi="Times New Roman" w:cs="Times New Roman"/>
        </w:rPr>
      </w:pPr>
    </w:p>
    <w:p w14:paraId="04999A87" w14:textId="77777777" w:rsidR="000C6925" w:rsidRPr="00AE7B35" w:rsidRDefault="000C6925" w:rsidP="000C6925">
      <w:pPr>
        <w:tabs>
          <w:tab w:val="left" w:pos="6930"/>
        </w:tabs>
        <w:rPr>
          <w:rFonts w:ascii="Times New Roman" w:hAnsi="Times New Roman" w:cs="Times New Roman"/>
        </w:rPr>
      </w:pPr>
    </w:p>
    <w:p w14:paraId="13C9EE75" w14:textId="77777777" w:rsidR="000C6925" w:rsidRPr="00AE7B35" w:rsidRDefault="000C6925" w:rsidP="000C6925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44CDC7EF" w14:textId="77777777" w:rsidR="000C6925" w:rsidRPr="00B439CF" w:rsidRDefault="000C6925" w:rsidP="000C6925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257BF5F7" w14:textId="77777777" w:rsidR="000C6925" w:rsidRDefault="000C6925" w:rsidP="000C6925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7D47539D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566423A1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55CCC1A9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288CA0DC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4F0E46A4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5EF9A4AF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035E465A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5180779A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6B29F82C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408A1DDB" w14:textId="77777777" w:rsidR="000C6925" w:rsidRDefault="000C6925" w:rsidP="00722729">
      <w:pPr>
        <w:spacing w:after="0"/>
        <w:jc w:val="center"/>
        <w:rPr>
          <w:rFonts w:ascii="Times New Roman" w:hAnsi="Times New Roman" w:cs="Times New Roman"/>
        </w:rPr>
      </w:pPr>
    </w:p>
    <w:p w14:paraId="088A6342" w14:textId="77777777" w:rsidR="000C6925" w:rsidRDefault="000C6925" w:rsidP="00722729">
      <w:pPr>
        <w:spacing w:after="0"/>
        <w:jc w:val="center"/>
        <w:rPr>
          <w:rFonts w:ascii="Times New Roman" w:hAnsi="Times New Roman" w:cs="Times New Roman"/>
        </w:rPr>
      </w:pPr>
    </w:p>
    <w:p w14:paraId="0808FA80" w14:textId="77777777" w:rsidR="000C6925" w:rsidRDefault="000C6925" w:rsidP="00722729">
      <w:pPr>
        <w:spacing w:after="0"/>
        <w:jc w:val="center"/>
        <w:rPr>
          <w:rFonts w:ascii="Times New Roman" w:hAnsi="Times New Roman" w:cs="Times New Roman"/>
        </w:rPr>
      </w:pPr>
    </w:p>
    <w:p w14:paraId="25E839B6" w14:textId="77777777" w:rsidR="000C6925" w:rsidRDefault="000C6925" w:rsidP="00722729">
      <w:pPr>
        <w:spacing w:after="0"/>
        <w:jc w:val="center"/>
        <w:rPr>
          <w:rFonts w:ascii="Times New Roman" w:hAnsi="Times New Roman" w:cs="Times New Roman"/>
        </w:rPr>
      </w:pPr>
    </w:p>
    <w:p w14:paraId="7ACDB724" w14:textId="55566C2B" w:rsidR="00FA7004" w:rsidRDefault="00FA7004" w:rsidP="00FA7004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lastRenderedPageBreak/>
        <w:t>Quito</w:t>
      </w:r>
      <w:r>
        <w:rPr>
          <w:sz w:val="22"/>
          <w:szCs w:val="22"/>
        </w:rPr>
        <w:t xml:space="preserve">, </w:t>
      </w:r>
      <w:r w:rsidR="000C6925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0C6925">
        <w:rPr>
          <w:sz w:val="22"/>
          <w:szCs w:val="22"/>
        </w:rPr>
        <w:t>mayo</w:t>
      </w:r>
      <w:r>
        <w:rPr>
          <w:sz w:val="22"/>
          <w:szCs w:val="22"/>
        </w:rPr>
        <w:t xml:space="preserve"> de 202</w:t>
      </w:r>
      <w:r w:rsidR="000C6925">
        <w:rPr>
          <w:sz w:val="22"/>
          <w:szCs w:val="22"/>
        </w:rPr>
        <w:t>5</w:t>
      </w:r>
    </w:p>
    <w:p w14:paraId="40F7C89A" w14:textId="0B281792" w:rsidR="00FA7004" w:rsidRDefault="00FA7004" w:rsidP="00FA7004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</w:t>
      </w:r>
      <w:r w:rsidR="000C6925">
        <w:rPr>
          <w:sz w:val="22"/>
          <w:szCs w:val="22"/>
        </w:rPr>
        <w:t>4</w:t>
      </w:r>
      <w:r>
        <w:rPr>
          <w:sz w:val="22"/>
          <w:szCs w:val="22"/>
        </w:rPr>
        <w:t>5-INS GRL-24-25</w:t>
      </w:r>
    </w:p>
    <w:p w14:paraId="7CD7A4C4" w14:textId="77777777" w:rsidR="00FA7004" w:rsidRDefault="00FA7004" w:rsidP="00FA7004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2"/>
          <w:szCs w:val="22"/>
        </w:rPr>
      </w:pPr>
    </w:p>
    <w:p w14:paraId="77D8F7D3" w14:textId="77777777" w:rsidR="00FA7004" w:rsidRPr="004F2B11" w:rsidRDefault="00FA7004" w:rsidP="00FA700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32"/>
          <w:szCs w:val="32"/>
        </w:rPr>
      </w:pPr>
    </w:p>
    <w:p w14:paraId="59A846F9" w14:textId="77777777" w:rsidR="00FA7004" w:rsidRPr="004F2B11" w:rsidRDefault="00FA7004" w:rsidP="00FA700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27B798E6" w14:textId="77777777" w:rsidR="00FA7004" w:rsidRPr="00AE7B35" w:rsidRDefault="00FA7004" w:rsidP="00FA700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49716C3F" w14:textId="333EAD57" w:rsidR="00FA7004" w:rsidRDefault="00FA7004" w:rsidP="00FA700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>que el/la estudiante</w:t>
      </w:r>
      <w:r>
        <w:rPr>
          <w:sz w:val="22"/>
          <w:szCs w:val="22"/>
        </w:rPr>
        <w:t xml:space="preserve"> </w:t>
      </w:r>
      <w:r w:rsidR="000C6925" w:rsidRPr="000C6925">
        <w:rPr>
          <w:sz w:val="22"/>
          <w:szCs w:val="22"/>
        </w:rPr>
        <w:t>RUANO MUÑOZ ARELYS FERNANDA</w:t>
      </w:r>
      <w:r w:rsidR="000C6925">
        <w:rPr>
          <w:sz w:val="22"/>
          <w:szCs w:val="22"/>
        </w:rPr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5365F1">
        <w:rPr>
          <w:color w:val="201F1E"/>
          <w:sz w:val="22"/>
          <w:szCs w:val="22"/>
          <w:shd w:val="clear" w:color="auto" w:fill="FFFFFF"/>
        </w:rPr>
        <w:t>CI</w:t>
      </w:r>
      <w:r w:rsidRPr="000A40F3">
        <w:rPr>
          <w:rFonts w:ascii="Roboto" w:eastAsia="Calibri" w:hAnsi="Roboto" w:cs="Calibri"/>
          <w:color w:val="1F1F1F"/>
          <w:sz w:val="18"/>
          <w:szCs w:val="18"/>
          <w:shd w:val="clear" w:color="auto" w:fill="FFFFFF"/>
        </w:rPr>
        <w:t xml:space="preserve"> </w:t>
      </w:r>
      <w:r w:rsidR="000C6925" w:rsidRPr="000C6925">
        <w:t>1757410970</w:t>
      </w:r>
      <w:r w:rsidRPr="000A40F3">
        <w:t>,</w:t>
      </w:r>
      <w:r>
        <w:t xml:space="preserve"> que </w:t>
      </w:r>
      <w:r>
        <w:rPr>
          <w:b/>
          <w:bCs/>
          <w:color w:val="201F1E"/>
          <w:sz w:val="22"/>
          <w:szCs w:val="22"/>
          <w:shd w:val="clear" w:color="auto" w:fill="FFFFFF"/>
        </w:rPr>
        <w:t>se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 </w:t>
      </w:r>
      <w:r w:rsidR="000C6925">
        <w:rPr>
          <w:color w:val="201F1E"/>
          <w:sz w:val="22"/>
          <w:szCs w:val="22"/>
          <w:shd w:val="clear" w:color="auto" w:fill="FFFFFF"/>
        </w:rPr>
        <w:t xml:space="preserve">encuentra </w:t>
      </w:r>
      <w:r w:rsidR="000C6925" w:rsidRPr="00AE7B35">
        <w:rPr>
          <w:color w:val="201F1E"/>
          <w:sz w:val="22"/>
          <w:szCs w:val="22"/>
          <w:shd w:val="clear" w:color="auto" w:fill="FFFFFF"/>
        </w:rPr>
        <w:t>asignada</w:t>
      </w:r>
      <w:r>
        <w:rPr>
          <w:color w:val="201F1E"/>
          <w:sz w:val="22"/>
          <w:szCs w:val="22"/>
          <w:shd w:val="clear" w:color="auto" w:fill="FFFFFF"/>
        </w:rPr>
        <w:t xml:space="preserve"> al </w:t>
      </w:r>
      <w:r w:rsidR="000C6925">
        <w:rPr>
          <w:color w:val="201F1E"/>
          <w:sz w:val="22"/>
          <w:szCs w:val="22"/>
          <w:shd w:val="clear" w:color="auto" w:fill="FFFFFF"/>
        </w:rPr>
        <w:t>CUARTO</w:t>
      </w:r>
      <w:r>
        <w:rPr>
          <w:color w:val="201F1E"/>
          <w:sz w:val="22"/>
          <w:szCs w:val="22"/>
          <w:shd w:val="clear" w:color="auto" w:fill="FFFFFF"/>
        </w:rPr>
        <w:t xml:space="preserve"> año de Educación General Básica, paralelo “</w:t>
      </w:r>
      <w:r w:rsidR="000C6925">
        <w:rPr>
          <w:color w:val="201F1E"/>
          <w:sz w:val="22"/>
          <w:szCs w:val="22"/>
          <w:shd w:val="clear" w:color="auto" w:fill="FFFFFF"/>
        </w:rPr>
        <w:t>A</w:t>
      </w:r>
      <w:r>
        <w:rPr>
          <w:color w:val="201F1E"/>
          <w:sz w:val="22"/>
          <w:szCs w:val="22"/>
          <w:shd w:val="clear" w:color="auto" w:fill="FFFFFF"/>
        </w:rPr>
        <w:t xml:space="preserve">” de la jornada </w:t>
      </w:r>
      <w:r w:rsidR="000C6925">
        <w:rPr>
          <w:color w:val="201F1E"/>
          <w:sz w:val="22"/>
          <w:szCs w:val="22"/>
          <w:shd w:val="clear" w:color="auto" w:fill="FFFFFF"/>
        </w:rPr>
        <w:t>matutina</w:t>
      </w:r>
      <w:r>
        <w:rPr>
          <w:color w:val="201F1E"/>
          <w:sz w:val="22"/>
          <w:szCs w:val="22"/>
          <w:shd w:val="clear" w:color="auto" w:fill="FFFFFF"/>
        </w:rPr>
        <w:t xml:space="preserve"> en nuestra institución para el período lectivo 2024-2025, </w:t>
      </w:r>
      <w:r w:rsidRPr="000C6925">
        <w:rPr>
          <w:b/>
          <w:bCs/>
          <w:color w:val="201F1E"/>
          <w:sz w:val="22"/>
          <w:szCs w:val="22"/>
          <w:shd w:val="clear" w:color="auto" w:fill="FFFFFF"/>
        </w:rPr>
        <w:t>NO asiste ni un solo día hasta la fecha.</w:t>
      </w:r>
      <w:r>
        <w:rPr>
          <w:color w:val="201F1E"/>
          <w:sz w:val="22"/>
          <w:szCs w:val="22"/>
          <w:shd w:val="clear" w:color="auto" w:fill="FFFFFF"/>
        </w:rPr>
        <w:t xml:space="preserve"> </w:t>
      </w:r>
    </w:p>
    <w:p w14:paraId="1F528BAC" w14:textId="77777777" w:rsidR="00FA7004" w:rsidRDefault="00FA7004" w:rsidP="00FA700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0905DA9F" w14:textId="77777777" w:rsidR="00FA7004" w:rsidRDefault="00FA7004" w:rsidP="00FA700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40A0A90E" w14:textId="77777777" w:rsidR="00FA7004" w:rsidRDefault="00FA7004" w:rsidP="00FA7004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4 – 2025, que maneja inspección general y la docente tutora. </w:t>
      </w:r>
    </w:p>
    <w:p w14:paraId="6E8246C4" w14:textId="77777777" w:rsidR="00FA7004" w:rsidRPr="00AE7B35" w:rsidRDefault="00FA7004" w:rsidP="00FA7004">
      <w:pPr>
        <w:spacing w:line="360" w:lineRule="auto"/>
        <w:jc w:val="both"/>
        <w:rPr>
          <w:rFonts w:ascii="Times New Roman" w:hAnsi="Times New Roman" w:cs="Times New Roman"/>
        </w:rPr>
      </w:pPr>
    </w:p>
    <w:p w14:paraId="16E1AE63" w14:textId="77777777" w:rsidR="00FA7004" w:rsidRDefault="00FA7004" w:rsidP="00FA7004">
      <w:pPr>
        <w:jc w:val="center"/>
        <w:rPr>
          <w:rFonts w:ascii="Times New Roman" w:hAnsi="Times New Roman" w:cs="Times New Roman"/>
        </w:rPr>
      </w:pPr>
    </w:p>
    <w:p w14:paraId="6AEBD611" w14:textId="77777777" w:rsidR="00FA7004" w:rsidRDefault="00FA7004" w:rsidP="00FA7004">
      <w:pPr>
        <w:jc w:val="center"/>
        <w:rPr>
          <w:rFonts w:ascii="Times New Roman" w:hAnsi="Times New Roman" w:cs="Times New Roman"/>
        </w:rPr>
      </w:pPr>
    </w:p>
    <w:p w14:paraId="74803CAA" w14:textId="77777777" w:rsidR="00FA7004" w:rsidRPr="00AE7B35" w:rsidRDefault="00FA7004" w:rsidP="00FA7004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76A43493" w14:textId="77777777" w:rsidR="00FA7004" w:rsidRDefault="00FA7004" w:rsidP="00FA7004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481DE1F" w14:textId="77777777" w:rsidR="00FA7004" w:rsidRDefault="00FA7004" w:rsidP="00FA7004">
      <w:pPr>
        <w:tabs>
          <w:tab w:val="left" w:pos="6930"/>
        </w:tabs>
        <w:rPr>
          <w:rFonts w:ascii="Times New Roman" w:hAnsi="Times New Roman" w:cs="Times New Roman"/>
        </w:rPr>
      </w:pPr>
    </w:p>
    <w:p w14:paraId="55330255" w14:textId="77777777" w:rsidR="00FA7004" w:rsidRPr="00AE7B35" w:rsidRDefault="00FA7004" w:rsidP="00FA7004">
      <w:pPr>
        <w:tabs>
          <w:tab w:val="left" w:pos="6930"/>
        </w:tabs>
        <w:rPr>
          <w:rFonts w:ascii="Times New Roman" w:hAnsi="Times New Roman" w:cs="Times New Roman"/>
        </w:rPr>
      </w:pPr>
    </w:p>
    <w:p w14:paraId="20ED6420" w14:textId="77777777" w:rsidR="00FA7004" w:rsidRPr="00AE7B35" w:rsidRDefault="00FA7004" w:rsidP="00FA7004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4E26F305" w14:textId="77777777" w:rsidR="00FA7004" w:rsidRPr="00B439CF" w:rsidRDefault="00FA7004" w:rsidP="00FA7004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4745E706" w14:textId="77777777" w:rsidR="00FA7004" w:rsidRDefault="00FA7004" w:rsidP="00FA7004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65C4D2F2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2C213A6E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43B8D0E0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2F0BC14C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266A39B4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7D301E8D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3B4267BE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7DDEA33E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110F0690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01CD4A4B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31122BF5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5E93F780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014C1D12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3A79CB79" w14:textId="77777777" w:rsidR="00306B09" w:rsidRDefault="00306B09" w:rsidP="00306B0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E7B35">
        <w:rPr>
          <w:sz w:val="22"/>
          <w:szCs w:val="22"/>
        </w:rPr>
        <w:lastRenderedPageBreak/>
        <w:t>Quito</w:t>
      </w:r>
      <w:r>
        <w:rPr>
          <w:sz w:val="22"/>
          <w:szCs w:val="22"/>
        </w:rPr>
        <w:t>, 20 mayo de 2025</w:t>
      </w:r>
    </w:p>
    <w:p w14:paraId="6D7FAB6F" w14:textId="27D80789" w:rsidR="00306B09" w:rsidRDefault="00306B09" w:rsidP="00306B0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. 04</w:t>
      </w:r>
      <w:r>
        <w:rPr>
          <w:sz w:val="22"/>
          <w:szCs w:val="22"/>
        </w:rPr>
        <w:t>6</w:t>
      </w:r>
      <w:r>
        <w:rPr>
          <w:sz w:val="22"/>
          <w:szCs w:val="22"/>
        </w:rPr>
        <w:t>-INS GRL-24-25</w:t>
      </w:r>
    </w:p>
    <w:p w14:paraId="3E44C28A" w14:textId="77777777" w:rsidR="00306B09" w:rsidRDefault="00306B09" w:rsidP="00306B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</w:p>
    <w:p w14:paraId="5583C06C" w14:textId="77777777" w:rsidR="00306B09" w:rsidRDefault="00306B09" w:rsidP="00306B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</w:p>
    <w:p w14:paraId="3BEBDD15" w14:textId="6EE80138" w:rsidR="00306B09" w:rsidRPr="004F2B11" w:rsidRDefault="00306B09" w:rsidP="00306B0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4F2B11">
        <w:rPr>
          <w:b/>
          <w:bCs/>
          <w:sz w:val="32"/>
          <w:szCs w:val="32"/>
        </w:rPr>
        <w:t xml:space="preserve">CERTIFICADO DE </w:t>
      </w:r>
      <w:r>
        <w:rPr>
          <w:b/>
          <w:bCs/>
          <w:sz w:val="32"/>
          <w:szCs w:val="32"/>
        </w:rPr>
        <w:t>INASISTENCIA</w:t>
      </w:r>
    </w:p>
    <w:p w14:paraId="628D48C4" w14:textId="77777777" w:rsidR="00306B09" w:rsidRPr="00AE7B35" w:rsidRDefault="00306B09" w:rsidP="00306B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612D74BF" w14:textId="6512E70F" w:rsidR="00306B09" w:rsidRDefault="00306B09" w:rsidP="00306B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l </w:t>
      </w:r>
      <w:r w:rsidRPr="00AE7B35">
        <w:rPr>
          <w:sz w:val="22"/>
          <w:szCs w:val="22"/>
        </w:rPr>
        <w:t xml:space="preserve">que suscribe </w:t>
      </w:r>
      <w:r>
        <w:rPr>
          <w:sz w:val="22"/>
          <w:szCs w:val="22"/>
        </w:rPr>
        <w:t>Inspector General (e)</w:t>
      </w:r>
      <w:r w:rsidRPr="00AE7B35">
        <w:rPr>
          <w:sz w:val="22"/>
          <w:szCs w:val="22"/>
        </w:rPr>
        <w:t xml:space="preserve"> de la </w:t>
      </w:r>
      <w:r w:rsidRPr="00AE7B35">
        <w:rPr>
          <w:b/>
          <w:bCs/>
          <w:sz w:val="22"/>
          <w:szCs w:val="22"/>
        </w:rPr>
        <w:t>UNIDAD EDUCATIVA” PABLO MUÑOZ VEGA”,</w:t>
      </w:r>
      <w:r w:rsidRPr="00AE7B35">
        <w:rPr>
          <w:sz w:val="22"/>
          <w:szCs w:val="22"/>
        </w:rPr>
        <w:t xml:space="preserve"> ubicada en la parroquia de Calderón. </w:t>
      </w:r>
      <w:r w:rsidRPr="00AE7B35">
        <w:rPr>
          <w:b/>
          <w:bCs/>
          <w:sz w:val="22"/>
          <w:szCs w:val="22"/>
        </w:rPr>
        <w:t xml:space="preserve">CERTIFICA: </w:t>
      </w:r>
      <w:r w:rsidRPr="00AE7B35">
        <w:rPr>
          <w:sz w:val="22"/>
          <w:szCs w:val="22"/>
        </w:rPr>
        <w:t>que el/la estudiante</w:t>
      </w:r>
      <w:r>
        <w:rPr>
          <w:sz w:val="22"/>
          <w:szCs w:val="22"/>
        </w:rPr>
        <w:t xml:space="preserve"> </w:t>
      </w:r>
      <w:r w:rsidRPr="00A921FC">
        <w:rPr>
          <w:sz w:val="22"/>
          <w:szCs w:val="22"/>
        </w:rPr>
        <w:t xml:space="preserve">GALLO MORETA </w:t>
      </w:r>
      <w:r>
        <w:rPr>
          <w:sz w:val="22"/>
          <w:szCs w:val="22"/>
        </w:rPr>
        <w:t>ELIAS RICARDO</w:t>
      </w:r>
      <w:r w:rsidRPr="00AE7B35">
        <w:rPr>
          <w:sz w:val="22"/>
          <w:szCs w:val="22"/>
        </w:rPr>
        <w:t xml:space="preserve"> </w:t>
      </w:r>
      <w:r w:rsidRPr="00AE7B35">
        <w:rPr>
          <w:color w:val="201F1E"/>
          <w:sz w:val="22"/>
          <w:szCs w:val="22"/>
          <w:shd w:val="clear" w:color="auto" w:fill="FFFFFF"/>
        </w:rPr>
        <w:t xml:space="preserve">con </w:t>
      </w:r>
      <w:r w:rsidRPr="005365F1">
        <w:rPr>
          <w:color w:val="201F1E"/>
          <w:sz w:val="22"/>
          <w:szCs w:val="22"/>
          <w:shd w:val="clear" w:color="auto" w:fill="FFFFFF"/>
        </w:rPr>
        <w:t>CI</w:t>
      </w:r>
      <w:r w:rsidRPr="000A40F3">
        <w:rPr>
          <w:rFonts w:ascii="Roboto" w:eastAsia="Calibri" w:hAnsi="Roboto" w:cs="Calibri"/>
          <w:color w:val="1F1F1F"/>
          <w:sz w:val="18"/>
          <w:szCs w:val="18"/>
          <w:shd w:val="clear" w:color="auto" w:fill="FFFFFF"/>
        </w:rPr>
        <w:t xml:space="preserve"> </w:t>
      </w:r>
      <w:r w:rsidRPr="00A921FC">
        <w:t>1</w:t>
      </w:r>
      <w:r>
        <w:t>851270767</w:t>
      </w:r>
      <w:r w:rsidRPr="000A40F3">
        <w:t>,</w:t>
      </w:r>
      <w:r>
        <w:t xml:space="preserve"> que </w:t>
      </w:r>
      <w:r w:rsidRPr="00306B09">
        <w:rPr>
          <w:b/>
          <w:bCs/>
        </w:rPr>
        <w:t xml:space="preserve">NO </w:t>
      </w:r>
      <w:r w:rsidRPr="00306B09">
        <w:rPr>
          <w:b/>
          <w:bCs/>
          <w:color w:val="201F1E"/>
          <w:sz w:val="22"/>
          <w:szCs w:val="22"/>
          <w:shd w:val="clear" w:color="auto" w:fill="FFFFFF"/>
        </w:rPr>
        <w:t>se encuentra asignad</w:t>
      </w:r>
      <w:r w:rsidRPr="00306B09">
        <w:rPr>
          <w:b/>
          <w:bCs/>
          <w:color w:val="201F1E"/>
          <w:sz w:val="22"/>
          <w:szCs w:val="22"/>
          <w:shd w:val="clear" w:color="auto" w:fill="FFFFFF"/>
        </w:rPr>
        <w:t>o</w:t>
      </w:r>
      <w:r>
        <w:rPr>
          <w:color w:val="201F1E"/>
          <w:sz w:val="22"/>
          <w:szCs w:val="22"/>
          <w:shd w:val="clear" w:color="auto" w:fill="FFFFFF"/>
        </w:rPr>
        <w:t xml:space="preserve"> al</w:t>
      </w:r>
      <w:r>
        <w:rPr>
          <w:color w:val="201F1E"/>
          <w:sz w:val="22"/>
          <w:szCs w:val="22"/>
          <w:shd w:val="clear" w:color="auto" w:fill="FFFFFF"/>
        </w:rPr>
        <w:t xml:space="preserve"> CUARTO año</w:t>
      </w:r>
      <w:r>
        <w:rPr>
          <w:color w:val="201F1E"/>
          <w:sz w:val="22"/>
          <w:szCs w:val="22"/>
          <w:shd w:val="clear" w:color="auto" w:fill="FFFFFF"/>
        </w:rPr>
        <w:t xml:space="preserve"> de Educación General Básica, de la jornada vespertina, en nuestra institución para el período lectivo 2024-2025, </w:t>
      </w:r>
      <w:r w:rsidRPr="00306B09">
        <w:rPr>
          <w:b/>
          <w:bCs/>
          <w:color w:val="201F1E"/>
          <w:sz w:val="22"/>
          <w:szCs w:val="22"/>
          <w:shd w:val="clear" w:color="auto" w:fill="FFFFFF"/>
        </w:rPr>
        <w:t>NO asiste ni un solo día</w:t>
      </w:r>
      <w:r>
        <w:rPr>
          <w:color w:val="201F1E"/>
          <w:sz w:val="22"/>
          <w:szCs w:val="22"/>
          <w:shd w:val="clear" w:color="auto" w:fill="FFFFFF"/>
        </w:rPr>
        <w:t xml:space="preserve"> </w:t>
      </w:r>
      <w:r>
        <w:rPr>
          <w:color w:val="201F1E"/>
          <w:sz w:val="22"/>
          <w:szCs w:val="22"/>
          <w:shd w:val="clear" w:color="auto" w:fill="FFFFFF"/>
        </w:rPr>
        <w:t xml:space="preserve">a las actividades académicas. </w:t>
      </w:r>
    </w:p>
    <w:p w14:paraId="5B2748F4" w14:textId="77777777" w:rsidR="00306B09" w:rsidRDefault="00306B09" w:rsidP="00306B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0BA6A6C2" w14:textId="77777777" w:rsidR="00306B09" w:rsidRDefault="00306B09" w:rsidP="00306B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201F1E"/>
          <w:sz w:val="22"/>
          <w:szCs w:val="22"/>
          <w:shd w:val="clear" w:color="auto" w:fill="FFFFFF"/>
        </w:rPr>
      </w:pPr>
    </w:p>
    <w:p w14:paraId="13581E25" w14:textId="498D55C0" w:rsidR="00306B09" w:rsidRDefault="00306B09" w:rsidP="00306B09">
      <w:pPr>
        <w:spacing w:line="360" w:lineRule="auto"/>
        <w:jc w:val="both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 xml:space="preserve">Es todo cuanto puedo informar en honor a la verdad, rigiéndome </w:t>
      </w:r>
      <w:r>
        <w:rPr>
          <w:rFonts w:ascii="Times New Roman" w:hAnsi="Times New Roman" w:cs="Times New Roman"/>
        </w:rPr>
        <w:t xml:space="preserve">a los registros de asistencia estudiantil 2024 – 2025, que maneja inspección general y la docente tutora. </w:t>
      </w:r>
    </w:p>
    <w:p w14:paraId="368937BA" w14:textId="77777777" w:rsidR="00306B09" w:rsidRPr="00AE7B35" w:rsidRDefault="00306B09" w:rsidP="00306B09">
      <w:pPr>
        <w:spacing w:line="360" w:lineRule="auto"/>
        <w:jc w:val="both"/>
        <w:rPr>
          <w:rFonts w:ascii="Times New Roman" w:hAnsi="Times New Roman" w:cs="Times New Roman"/>
        </w:rPr>
      </w:pPr>
    </w:p>
    <w:p w14:paraId="492B9C95" w14:textId="77777777" w:rsidR="00306B09" w:rsidRDefault="00306B09" w:rsidP="00306B09">
      <w:pPr>
        <w:jc w:val="center"/>
        <w:rPr>
          <w:rFonts w:ascii="Times New Roman" w:hAnsi="Times New Roman" w:cs="Times New Roman"/>
        </w:rPr>
      </w:pPr>
    </w:p>
    <w:p w14:paraId="2922DAF2" w14:textId="77777777" w:rsidR="00306B09" w:rsidRDefault="00306B09" w:rsidP="00306B09">
      <w:pPr>
        <w:jc w:val="center"/>
        <w:rPr>
          <w:rFonts w:ascii="Times New Roman" w:hAnsi="Times New Roman" w:cs="Times New Roman"/>
        </w:rPr>
      </w:pPr>
    </w:p>
    <w:p w14:paraId="39362F16" w14:textId="77777777" w:rsidR="00306B09" w:rsidRPr="00AE7B35" w:rsidRDefault="00306B09" w:rsidP="00306B09">
      <w:pPr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Atentamente,</w:t>
      </w:r>
    </w:p>
    <w:p w14:paraId="6EB9292B" w14:textId="77777777" w:rsidR="00306B09" w:rsidRDefault="00306B09" w:rsidP="00306B09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06D5014" w14:textId="77777777" w:rsidR="00306B09" w:rsidRDefault="00306B09" w:rsidP="00306B09">
      <w:pPr>
        <w:tabs>
          <w:tab w:val="left" w:pos="6930"/>
        </w:tabs>
        <w:rPr>
          <w:rFonts w:ascii="Times New Roman" w:hAnsi="Times New Roman" w:cs="Times New Roman"/>
        </w:rPr>
      </w:pPr>
    </w:p>
    <w:p w14:paraId="0CA5FA0B" w14:textId="77777777" w:rsidR="00306B09" w:rsidRPr="00AE7B35" w:rsidRDefault="00306B09" w:rsidP="00306B09">
      <w:pPr>
        <w:tabs>
          <w:tab w:val="left" w:pos="6930"/>
        </w:tabs>
        <w:rPr>
          <w:rFonts w:ascii="Times New Roman" w:hAnsi="Times New Roman" w:cs="Times New Roman"/>
        </w:rPr>
      </w:pPr>
    </w:p>
    <w:p w14:paraId="56762540" w14:textId="77777777" w:rsidR="00306B09" w:rsidRPr="00AE7B35" w:rsidRDefault="00306B09" w:rsidP="00306B09">
      <w:pPr>
        <w:spacing w:after="0"/>
        <w:jc w:val="center"/>
        <w:rPr>
          <w:rFonts w:ascii="Times New Roman" w:hAnsi="Times New Roman" w:cs="Times New Roman"/>
        </w:rPr>
      </w:pPr>
      <w:r w:rsidRPr="00AE7B35">
        <w:rPr>
          <w:rFonts w:ascii="Times New Roman" w:hAnsi="Times New Roman" w:cs="Times New Roman"/>
        </w:rPr>
        <w:t>________________________</w:t>
      </w:r>
    </w:p>
    <w:p w14:paraId="0D7FFD5E" w14:textId="77777777" w:rsidR="00306B09" w:rsidRPr="00B439CF" w:rsidRDefault="00306B09" w:rsidP="00306B09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 xml:space="preserve">Msc. Patricio Almagor </w:t>
      </w:r>
    </w:p>
    <w:p w14:paraId="0227AEF5" w14:textId="77777777" w:rsidR="00306B09" w:rsidRPr="00B439CF" w:rsidRDefault="00306B09" w:rsidP="00306B09">
      <w:pPr>
        <w:spacing w:after="0"/>
        <w:jc w:val="center"/>
        <w:rPr>
          <w:rFonts w:ascii="Times New Roman" w:hAnsi="Times New Roman" w:cs="Times New Roman"/>
        </w:rPr>
      </w:pPr>
      <w:r w:rsidRPr="00B439CF">
        <w:rPr>
          <w:rFonts w:ascii="Times New Roman" w:hAnsi="Times New Roman" w:cs="Times New Roman"/>
        </w:rPr>
        <w:t>Inspección General (e)</w:t>
      </w:r>
    </w:p>
    <w:p w14:paraId="743BF9D2" w14:textId="77777777" w:rsidR="00306B09" w:rsidRDefault="00306B09" w:rsidP="00FA7004">
      <w:pPr>
        <w:spacing w:after="0"/>
        <w:jc w:val="center"/>
        <w:rPr>
          <w:rFonts w:ascii="Times New Roman" w:hAnsi="Times New Roman" w:cs="Times New Roman"/>
        </w:rPr>
      </w:pPr>
    </w:p>
    <w:p w14:paraId="5FBCB3B5" w14:textId="77777777" w:rsidR="00FA7004" w:rsidRDefault="00FA7004" w:rsidP="00FA7004">
      <w:pPr>
        <w:spacing w:after="0"/>
        <w:jc w:val="center"/>
        <w:rPr>
          <w:rFonts w:ascii="Times New Roman" w:hAnsi="Times New Roman" w:cs="Times New Roman"/>
        </w:rPr>
      </w:pPr>
    </w:p>
    <w:p w14:paraId="7F445069" w14:textId="77777777" w:rsidR="00FA7004" w:rsidRDefault="00FA7004" w:rsidP="00722729">
      <w:pPr>
        <w:spacing w:after="0"/>
        <w:jc w:val="center"/>
        <w:rPr>
          <w:rFonts w:ascii="Times New Roman" w:hAnsi="Times New Roman" w:cs="Times New Roman"/>
        </w:rPr>
      </w:pPr>
    </w:p>
    <w:p w14:paraId="78C55793" w14:textId="77777777" w:rsidR="00722729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p w14:paraId="1633C713" w14:textId="77777777" w:rsidR="00722729" w:rsidRPr="00B439CF" w:rsidRDefault="00722729" w:rsidP="0078373D">
      <w:pPr>
        <w:spacing w:after="0"/>
        <w:jc w:val="center"/>
        <w:rPr>
          <w:rFonts w:ascii="Times New Roman" w:hAnsi="Times New Roman" w:cs="Times New Roman"/>
        </w:rPr>
      </w:pPr>
    </w:p>
    <w:sectPr w:rsidR="00722729" w:rsidRPr="00B439CF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5C0A" w14:textId="77777777" w:rsidR="00006E03" w:rsidRDefault="00006E03">
      <w:pPr>
        <w:spacing w:after="0" w:line="240" w:lineRule="auto"/>
      </w:pPr>
      <w:r>
        <w:separator/>
      </w:r>
    </w:p>
  </w:endnote>
  <w:endnote w:type="continuationSeparator" w:id="0">
    <w:p w14:paraId="4C193E0D" w14:textId="77777777" w:rsidR="00006E03" w:rsidRDefault="0000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EE715" w14:textId="77777777" w:rsidR="00006E03" w:rsidRDefault="00006E03">
      <w:pPr>
        <w:spacing w:after="0" w:line="240" w:lineRule="auto"/>
      </w:pPr>
      <w:r>
        <w:separator/>
      </w:r>
    </w:p>
  </w:footnote>
  <w:footnote w:type="continuationSeparator" w:id="0">
    <w:p w14:paraId="1806F060" w14:textId="77777777" w:rsidR="00006E03" w:rsidRDefault="0000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38E" w14:textId="77777777" w:rsidR="00BE58FD" w:rsidRDefault="00694028">
    <w:pPr>
      <w:pBdr>
        <w:bottom w:val="single" w:sz="24" w:space="1" w:color="622423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7D0A136E" wp14:editId="06986C29">
          <wp:simplePos x="0" y="0"/>
          <wp:positionH relativeFrom="column">
            <wp:posOffset>-632460</wp:posOffset>
          </wp:positionH>
          <wp:positionV relativeFrom="paragraph">
            <wp:posOffset>-240030</wp:posOffset>
          </wp:positionV>
          <wp:extent cx="1235587" cy="871220"/>
          <wp:effectExtent l="0" t="0" r="0" b="508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587" cy="871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</w:rPr>
      <w:t xml:space="preserve">       UNIDAD EDUCATIVA FISCAL “PABLO MUÑOZ VEGA”</w:t>
    </w:r>
  </w:p>
  <w:p w14:paraId="1FF40D13" w14:textId="77777777" w:rsidR="00BE58FD" w:rsidRDefault="00694028">
    <w:pPr>
      <w:pBdr>
        <w:bottom w:val="single" w:sz="24" w:space="1" w:color="622423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        Barrio Los Geranios calle Humberto Cabezas N3-65 y Pana Norte Telf. </w:t>
    </w:r>
    <w:r>
      <w:rPr>
        <w:rFonts w:ascii="Times New Roman" w:eastAsia="Times New Roman" w:hAnsi="Times New Roman" w:cs="Times New Roman"/>
        <w:sz w:val="18"/>
        <w:szCs w:val="18"/>
      </w:rPr>
      <w:t xml:space="preserve">2824 474 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</w:p>
  <w:p w14:paraId="70A64740" w14:textId="77777777" w:rsidR="00BE58FD" w:rsidRDefault="00694028">
    <w:pPr>
      <w:pBdr>
        <w:bottom w:val="single" w:sz="24" w:space="1" w:color="622423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FF"/>
        <w:sz w:val="20"/>
        <w:szCs w:val="20"/>
        <w:u w:val="single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E-mail </w:t>
    </w:r>
    <w:hyperlink r:id="rId2"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escuelapablomvega@hotmail.com</w:t>
      </w:r>
    </w:hyperlink>
  </w:p>
  <w:p w14:paraId="360848AE" w14:textId="77777777" w:rsidR="00BE58FD" w:rsidRDefault="00694028">
    <w:pPr>
      <w:pBdr>
        <w:bottom w:val="single" w:sz="24" w:space="1" w:color="622423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Quito-Calder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28"/>
    <w:rsid w:val="00006E03"/>
    <w:rsid w:val="00042F38"/>
    <w:rsid w:val="0007686F"/>
    <w:rsid w:val="000866E4"/>
    <w:rsid w:val="000A40F3"/>
    <w:rsid w:val="000C6925"/>
    <w:rsid w:val="000E534B"/>
    <w:rsid w:val="001507F1"/>
    <w:rsid w:val="001B103A"/>
    <w:rsid w:val="001E0E52"/>
    <w:rsid w:val="002A2EF9"/>
    <w:rsid w:val="002E198F"/>
    <w:rsid w:val="00306B09"/>
    <w:rsid w:val="00322E01"/>
    <w:rsid w:val="00336176"/>
    <w:rsid w:val="00342FCB"/>
    <w:rsid w:val="003A7DF4"/>
    <w:rsid w:val="003C0F7A"/>
    <w:rsid w:val="004201B1"/>
    <w:rsid w:val="00473DB7"/>
    <w:rsid w:val="004F2B11"/>
    <w:rsid w:val="005365F1"/>
    <w:rsid w:val="0054462E"/>
    <w:rsid w:val="00654A9C"/>
    <w:rsid w:val="00670373"/>
    <w:rsid w:val="00673682"/>
    <w:rsid w:val="00694028"/>
    <w:rsid w:val="006B7D93"/>
    <w:rsid w:val="00717D25"/>
    <w:rsid w:val="00722729"/>
    <w:rsid w:val="007313AA"/>
    <w:rsid w:val="00742F5B"/>
    <w:rsid w:val="0078373D"/>
    <w:rsid w:val="00796E4D"/>
    <w:rsid w:val="008052CB"/>
    <w:rsid w:val="008224DB"/>
    <w:rsid w:val="00831AE1"/>
    <w:rsid w:val="00862743"/>
    <w:rsid w:val="008E44FF"/>
    <w:rsid w:val="00993A4B"/>
    <w:rsid w:val="009D4202"/>
    <w:rsid w:val="00A921FC"/>
    <w:rsid w:val="00B439CF"/>
    <w:rsid w:val="00B95F74"/>
    <w:rsid w:val="00BB1377"/>
    <w:rsid w:val="00BE58FD"/>
    <w:rsid w:val="00C0266C"/>
    <w:rsid w:val="00C02D8C"/>
    <w:rsid w:val="00D60787"/>
    <w:rsid w:val="00D66BB5"/>
    <w:rsid w:val="00DC362C"/>
    <w:rsid w:val="00E319D6"/>
    <w:rsid w:val="00E52624"/>
    <w:rsid w:val="00EC7095"/>
    <w:rsid w:val="00F0563F"/>
    <w:rsid w:val="00F331C2"/>
    <w:rsid w:val="00F81B5E"/>
    <w:rsid w:val="00F90AE1"/>
    <w:rsid w:val="00FA7004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9B9C"/>
  <w15:chartTrackingRefBased/>
  <w15:docId w15:val="{65386482-9BD5-4B69-8731-CCF742F9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28"/>
    <w:rPr>
      <w:rFonts w:ascii="Calibri" w:eastAsia="Calibri" w:hAnsi="Calibri" w:cs="Calibri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pablomveg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4D9F-32E8-4E32-A571-B84EBBCD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Xavier Morales Morales</dc:creator>
  <cp:keywords/>
  <dc:description/>
  <cp:lastModifiedBy>Secretaria Pablo Muñoz Vega</cp:lastModifiedBy>
  <cp:revision>6</cp:revision>
  <cp:lastPrinted>2025-05-20T16:45:00Z</cp:lastPrinted>
  <dcterms:created xsi:type="dcterms:W3CDTF">2024-09-19T21:34:00Z</dcterms:created>
  <dcterms:modified xsi:type="dcterms:W3CDTF">2025-05-20T21:12:00Z</dcterms:modified>
</cp:coreProperties>
</file>